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87" w:rsidRDefault="009D0B87" w:rsidP="009D0B87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p w:rsidR="009D0B87" w:rsidRDefault="009D0B87" w:rsidP="009D0B87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p w:rsidR="009D0B87" w:rsidRDefault="009D0B87" w:rsidP="009D0B87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284"/>
        <w:gridCol w:w="4953"/>
      </w:tblGrid>
      <w:tr w:rsidR="009D0B87" w:rsidTr="00CC6747">
        <w:tc>
          <w:tcPr>
            <w:tcW w:w="4106" w:type="dxa"/>
            <w:hideMark/>
          </w:tcPr>
          <w:p w:rsidR="00564AA1" w:rsidRPr="00AC1E04" w:rsidRDefault="00564AA1" w:rsidP="00564AA1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E04">
              <w:rPr>
                <w:rFonts w:ascii="Times New Roman" w:hAnsi="Times New Roman"/>
                <w:sz w:val="24"/>
                <w:szCs w:val="24"/>
              </w:rPr>
              <w:t xml:space="preserve">РАЗРАБОТАНО                                                                </w:t>
            </w:r>
          </w:p>
          <w:p w:rsidR="00564AA1" w:rsidRPr="00AC1E04" w:rsidRDefault="00564AA1" w:rsidP="00564A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64AA1" w:rsidRPr="00AC1E04" w:rsidRDefault="00564AA1" w:rsidP="00564AA1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1E04">
              <w:rPr>
                <w:rFonts w:ascii="Times New Roman" w:hAnsi="Times New Roman"/>
                <w:sz w:val="24"/>
                <w:szCs w:val="24"/>
              </w:rPr>
              <w:t xml:space="preserve">Эксперт                                  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AC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4AA1" w:rsidRPr="00AC1E04" w:rsidRDefault="00564AA1" w:rsidP="00564AA1">
            <w:pPr>
              <w:pStyle w:val="aa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C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_________ С.В.Башаркин</w:t>
            </w:r>
            <w:r w:rsidRPr="00AC1E0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            </w:t>
            </w:r>
            <w:r>
              <w:rPr>
                <w:sz w:val="24"/>
                <w:szCs w:val="24"/>
                <w:lang w:bidi="en-US"/>
              </w:rPr>
              <w:t xml:space="preserve">           </w:t>
            </w:r>
          </w:p>
          <w:p w:rsidR="00564AA1" w:rsidRPr="00AC1E04" w:rsidRDefault="00564AA1" w:rsidP="00564AA1">
            <w:pPr>
              <w:pStyle w:val="aa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AC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E04">
              <w:rPr>
                <w:rFonts w:ascii="Times New Roman" w:hAnsi="Times New Roman"/>
                <w:sz w:val="24"/>
                <w:szCs w:val="24"/>
                <w:lang w:bidi="en-US"/>
              </w:rPr>
              <w:t>«____»___________2020г.</w:t>
            </w:r>
            <w:r w:rsidRPr="00AC1E0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                       </w:t>
            </w:r>
            <w:r>
              <w:rPr>
                <w:b/>
                <w:sz w:val="24"/>
                <w:szCs w:val="24"/>
                <w:lang w:bidi="en-US"/>
              </w:rPr>
              <w:t xml:space="preserve">             </w:t>
            </w:r>
          </w:p>
          <w:p w:rsidR="00564AA1" w:rsidRDefault="00564AA1" w:rsidP="00564AA1">
            <w:pPr>
              <w:pStyle w:val="aa"/>
              <w:rPr>
                <w:b/>
                <w:bCs/>
                <w:sz w:val="28"/>
                <w:szCs w:val="28"/>
              </w:rPr>
            </w:pPr>
            <w:r w:rsidRPr="00AC1E0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  <w:r w:rsidRPr="00AC1E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D0B87" w:rsidRDefault="009D0B87" w:rsidP="00564AA1">
            <w:pPr>
              <w:widowControl w:val="0"/>
              <w:autoSpaceDE w:val="0"/>
              <w:autoSpaceDN w:val="0"/>
              <w:spacing w:line="240" w:lineRule="exact"/>
              <w:ind w:right="-3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9D0B87" w:rsidRDefault="009D0B87" w:rsidP="00CC6747">
            <w:pPr>
              <w:widowControl w:val="0"/>
              <w:autoSpaceDE w:val="0"/>
              <w:autoSpaceDN w:val="0"/>
              <w:spacing w:line="240" w:lineRule="exact"/>
              <w:ind w:right="-3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3" w:type="dxa"/>
            <w:hideMark/>
          </w:tcPr>
          <w:p w:rsidR="00564AA1" w:rsidRDefault="00564AA1" w:rsidP="00564AA1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1E0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64AA1" w:rsidRPr="00AC1E04" w:rsidRDefault="00564AA1" w:rsidP="00564AA1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4AA1" w:rsidRDefault="00564AA1" w:rsidP="00564AA1">
            <w:pPr>
              <w:widowControl w:val="0"/>
              <w:autoSpaceDE w:val="0"/>
              <w:autoSpaceDN w:val="0"/>
              <w:spacing w:line="240" w:lineRule="exact"/>
              <w:ind w:right="-3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>Председатель Советско-Гаванского</w:t>
            </w:r>
          </w:p>
          <w:p w:rsidR="00564AA1" w:rsidRDefault="00564AA1" w:rsidP="00564AA1">
            <w:pPr>
              <w:widowControl w:val="0"/>
              <w:autoSpaceDE w:val="0"/>
              <w:autoSpaceDN w:val="0"/>
              <w:spacing w:line="240" w:lineRule="exact"/>
              <w:ind w:right="-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Хабаровской краевой</w:t>
            </w:r>
          </w:p>
          <w:p w:rsidR="00564AA1" w:rsidRDefault="00564AA1" w:rsidP="00564AA1">
            <w:pPr>
              <w:widowControl w:val="0"/>
              <w:autoSpaceDE w:val="0"/>
              <w:autoSpaceDN w:val="0"/>
              <w:spacing w:line="240" w:lineRule="exact"/>
              <w:ind w:right="-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>Общероссийской Общественной</w:t>
            </w:r>
          </w:p>
          <w:p w:rsidR="00564AA1" w:rsidRPr="00AC1E04" w:rsidRDefault="00564AA1" w:rsidP="00564A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C1E04">
              <w:rPr>
                <w:rFonts w:ascii="Times New Roman" w:hAnsi="Times New Roman"/>
                <w:sz w:val="24"/>
                <w:szCs w:val="24"/>
              </w:rPr>
              <w:t xml:space="preserve">организации "Всероссийское </w:t>
            </w:r>
          </w:p>
          <w:p w:rsidR="00564AA1" w:rsidRDefault="00564AA1" w:rsidP="00564A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AC1E04">
              <w:rPr>
                <w:rFonts w:ascii="Times New Roman" w:hAnsi="Times New Roman"/>
                <w:sz w:val="24"/>
                <w:szCs w:val="24"/>
              </w:rPr>
              <w:t>общество инвалидов"</w:t>
            </w:r>
          </w:p>
          <w:p w:rsidR="00564AA1" w:rsidRDefault="00564AA1" w:rsidP="00564A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C1E04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 xml:space="preserve">___  </w:t>
            </w:r>
            <w:r w:rsidRPr="00AC1E04">
              <w:rPr>
                <w:rFonts w:ascii="Times New Roman" w:hAnsi="Times New Roman"/>
                <w:sz w:val="24"/>
                <w:szCs w:val="24"/>
              </w:rPr>
              <w:t>Е.В.Зацепина</w:t>
            </w:r>
          </w:p>
          <w:p w:rsidR="00564AA1" w:rsidRPr="00AC1E04" w:rsidRDefault="00564AA1" w:rsidP="00564A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C1E04">
              <w:rPr>
                <w:rFonts w:ascii="Times New Roman" w:hAnsi="Times New Roman"/>
                <w:sz w:val="24"/>
                <w:szCs w:val="24"/>
              </w:rPr>
              <w:t>от_______________ №_______</w:t>
            </w:r>
          </w:p>
          <w:p w:rsidR="00564AA1" w:rsidRPr="00AC1E04" w:rsidRDefault="00564AA1" w:rsidP="00564A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D0B87" w:rsidRDefault="009D0B87" w:rsidP="00564AA1">
            <w:pPr>
              <w:widowControl w:val="0"/>
              <w:autoSpaceDE w:val="0"/>
              <w:autoSpaceDN w:val="0"/>
              <w:spacing w:line="240" w:lineRule="exact"/>
              <w:ind w:right="-3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9D0B87" w:rsidRDefault="009D0B87" w:rsidP="009D0B87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p w:rsidR="009D0B87" w:rsidRDefault="009D0B87" w:rsidP="009D0B87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p w:rsidR="009D0B87" w:rsidRDefault="009D0B87" w:rsidP="009D0B87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p w:rsidR="009D0B87" w:rsidRDefault="009D0B87" w:rsidP="009D0B87">
      <w:pPr>
        <w:widowControl w:val="0"/>
        <w:autoSpaceDE w:val="0"/>
        <w:autoSpaceDN w:val="0"/>
        <w:spacing w:after="0" w:line="240" w:lineRule="exact"/>
        <w:rPr>
          <w:b/>
          <w:bCs/>
          <w:sz w:val="28"/>
          <w:szCs w:val="28"/>
        </w:rPr>
      </w:pPr>
    </w:p>
    <w:p w:rsidR="009D0B87" w:rsidRDefault="009D0B87" w:rsidP="009D0B87">
      <w:pPr>
        <w:widowControl w:val="0"/>
        <w:autoSpaceDE w:val="0"/>
        <w:autoSpaceDN w:val="0"/>
        <w:spacing w:after="0" w:line="240" w:lineRule="exact"/>
        <w:rPr>
          <w:b/>
          <w:sz w:val="30"/>
          <w:szCs w:val="26"/>
        </w:rPr>
      </w:pPr>
    </w:p>
    <w:p w:rsidR="009D0B87" w:rsidRDefault="009D0B87" w:rsidP="00564AA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Е ЗАДАНИЕ</w:t>
      </w:r>
    </w:p>
    <w:p w:rsidR="009D0B87" w:rsidRPr="00BF4226" w:rsidRDefault="009D0B87" w:rsidP="009D0B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26">
        <w:rPr>
          <w:rFonts w:ascii="Times New Roman" w:hAnsi="Times New Roman" w:cs="Times New Roman"/>
          <w:b/>
          <w:sz w:val="28"/>
          <w:szCs w:val="28"/>
        </w:rPr>
        <w:t>По резьба по дереву</w:t>
      </w:r>
    </w:p>
    <w:p w:rsidR="009D0B87" w:rsidRPr="00BF4226" w:rsidRDefault="009D0B87" w:rsidP="00BF42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26">
        <w:rPr>
          <w:rFonts w:ascii="Times New Roman" w:hAnsi="Times New Roman" w:cs="Times New Roman"/>
          <w:b/>
          <w:sz w:val="28"/>
          <w:szCs w:val="28"/>
        </w:rPr>
        <w:t>(школьники)</w:t>
      </w:r>
    </w:p>
    <w:p w:rsidR="009D0B87" w:rsidRPr="00BF4226" w:rsidRDefault="009D0B87" w:rsidP="009D0B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0B87" w:rsidRDefault="00BF4226" w:rsidP="009D0B87">
      <w:pPr>
        <w:widowControl w:val="0"/>
        <w:spacing w:after="0" w:line="360" w:lineRule="auto"/>
        <w:jc w:val="center"/>
        <w:rPr>
          <w:sz w:val="27"/>
          <w:szCs w:val="27"/>
        </w:rPr>
      </w:pPr>
      <w:r w:rsidRPr="00BF4226">
        <w:rPr>
          <w:noProof/>
          <w:sz w:val="27"/>
          <w:szCs w:val="27"/>
          <w:lang w:eastAsia="ru-RU"/>
        </w:rPr>
        <w:drawing>
          <wp:inline distT="0" distB="0" distL="0" distR="0">
            <wp:extent cx="2344771" cy="227004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392" t="4994" r="7684" b="30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71" cy="227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B87" w:rsidRDefault="009D0B87" w:rsidP="009D0B87">
      <w:pPr>
        <w:widowControl w:val="0"/>
        <w:spacing w:after="0" w:line="360" w:lineRule="auto"/>
        <w:jc w:val="center"/>
        <w:rPr>
          <w:sz w:val="27"/>
          <w:szCs w:val="27"/>
        </w:rPr>
      </w:pPr>
    </w:p>
    <w:p w:rsidR="009D0B87" w:rsidRDefault="009D0B87" w:rsidP="009D0B87">
      <w:pPr>
        <w:widowControl w:val="0"/>
        <w:spacing w:after="0" w:line="360" w:lineRule="auto"/>
        <w:jc w:val="right"/>
        <w:rPr>
          <w:rFonts w:eastAsia="Arial Unicode MS"/>
          <w:b/>
          <w:szCs w:val="24"/>
          <w:lang w:bidi="ru-RU"/>
        </w:rPr>
      </w:pPr>
    </w:p>
    <w:p w:rsidR="009D0B87" w:rsidRDefault="009D0B87" w:rsidP="009D0B87">
      <w:pPr>
        <w:widowControl w:val="0"/>
        <w:spacing w:after="0" w:line="360" w:lineRule="auto"/>
        <w:jc w:val="right"/>
        <w:rPr>
          <w:rFonts w:eastAsia="Arial Unicode MS"/>
          <w:b/>
          <w:szCs w:val="24"/>
          <w:lang w:bidi="ru-RU"/>
        </w:rPr>
      </w:pPr>
    </w:p>
    <w:p w:rsidR="009D0B87" w:rsidRDefault="009D0B87" w:rsidP="009D0B87">
      <w:pPr>
        <w:widowControl w:val="0"/>
        <w:spacing w:after="0" w:line="360" w:lineRule="auto"/>
        <w:jc w:val="right"/>
        <w:rPr>
          <w:rFonts w:eastAsia="Arial Unicode MS"/>
          <w:b/>
          <w:szCs w:val="24"/>
          <w:lang w:bidi="ru-RU"/>
        </w:rPr>
      </w:pPr>
    </w:p>
    <w:p w:rsidR="009D0B87" w:rsidRDefault="009D0B87" w:rsidP="009D0B87">
      <w:pPr>
        <w:widowControl w:val="0"/>
        <w:spacing w:after="0" w:line="360" w:lineRule="auto"/>
        <w:jc w:val="right"/>
        <w:rPr>
          <w:rFonts w:eastAsia="Arial Unicode MS"/>
          <w:b/>
          <w:szCs w:val="24"/>
          <w:lang w:bidi="ru-RU"/>
        </w:rPr>
      </w:pPr>
    </w:p>
    <w:p w:rsidR="009D0B87" w:rsidRDefault="00564AA1" w:rsidP="00564AA1">
      <w:pPr>
        <w:spacing w:after="2682" w:line="27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D0B87">
        <w:rPr>
          <w:sz w:val="27"/>
          <w:szCs w:val="27"/>
        </w:rPr>
        <w:t>Советская Гавань, 2020</w:t>
      </w:r>
    </w:p>
    <w:p w:rsidR="009D0B87" w:rsidRDefault="009D0B87" w:rsidP="009D0B87">
      <w:pPr>
        <w:spacing w:after="0" w:line="240" w:lineRule="auto"/>
        <w:rPr>
          <w:sz w:val="27"/>
          <w:szCs w:val="27"/>
        </w:rPr>
        <w:sectPr w:rsidR="009D0B87">
          <w:pgSz w:w="11905" w:h="16837"/>
          <w:pgMar w:top="1134" w:right="851" w:bottom="1134" w:left="1701" w:header="0" w:footer="6" w:gutter="0"/>
          <w:cols w:space="720"/>
        </w:sectPr>
      </w:pPr>
    </w:p>
    <w:p w:rsidR="008A0677" w:rsidRPr="008A0677" w:rsidRDefault="00792E25" w:rsidP="00BF4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онкурса</w:t>
      </w:r>
    </w:p>
    <w:p w:rsidR="008A0677" w:rsidRDefault="008A0677" w:rsidP="008A0677">
      <w:pPr>
        <w:rPr>
          <w:rFonts w:ascii="Times New Roman" w:hAnsi="Times New Roman" w:cs="Times New Roman"/>
          <w:sz w:val="28"/>
          <w:szCs w:val="28"/>
        </w:rPr>
      </w:pPr>
      <w:r w:rsidRPr="008A0677">
        <w:rPr>
          <w:rFonts w:ascii="Times New Roman" w:hAnsi="Times New Roman" w:cs="Times New Roman"/>
          <w:sz w:val="28"/>
          <w:szCs w:val="28"/>
        </w:rPr>
        <w:t xml:space="preserve">1. </w:t>
      </w:r>
      <w:r w:rsidRPr="00453363">
        <w:rPr>
          <w:rFonts w:ascii="Times New Roman" w:hAnsi="Times New Roman" w:cs="Times New Roman"/>
          <w:b/>
          <w:sz w:val="28"/>
          <w:szCs w:val="28"/>
        </w:rPr>
        <w:t>Описание компетенции</w:t>
      </w:r>
    </w:p>
    <w:p w:rsidR="00193610" w:rsidRPr="00513DF1" w:rsidRDefault="00513DF1" w:rsidP="008A06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13DF1">
        <w:rPr>
          <w:rFonts w:ascii="Times New Roman" w:hAnsi="Times New Roman" w:cs="Times New Roman"/>
          <w:sz w:val="28"/>
          <w:szCs w:val="28"/>
          <w:u w:val="single"/>
        </w:rPr>
        <w:t>1.1</w:t>
      </w:r>
      <w:r w:rsidR="008A0677" w:rsidRPr="00513DF1">
        <w:rPr>
          <w:rFonts w:ascii="Times New Roman" w:hAnsi="Times New Roman" w:cs="Times New Roman"/>
          <w:sz w:val="28"/>
          <w:szCs w:val="28"/>
          <w:u w:val="single"/>
        </w:rPr>
        <w:t xml:space="preserve">. Актуальность компетенции </w:t>
      </w:r>
    </w:p>
    <w:p w:rsidR="008E03F3" w:rsidRDefault="008E03F3" w:rsidP="0051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3F3">
        <w:rPr>
          <w:rFonts w:ascii="Times New Roman" w:hAnsi="Times New Roman" w:cs="Times New Roman"/>
          <w:sz w:val="28"/>
          <w:szCs w:val="28"/>
        </w:rPr>
        <w:t xml:space="preserve">Современные интерьеры подразумевают активное использование практичных строительных материалов, таких как хромированный металл, полированное стекло, глянцевый пластик.  Но приверженцам классики, тем, кто привык к настоящей роскоши, не всегда показной, но всегда изысканной, по душе остались интерьеры в стиле элегантного модерна, простого и милого прованса или кантри, роскошного барокко. И такие интерьеры отличает обилие натурального дерева. Живая и настоящая древесина, теплая на ощупь, и распространяющая аромат леса умиротворяет, успокаивает и гармонизирует домашнюю обстановку. Деревянные предметы мебели наиболее эффектно смотрятся с полированными или резными поверхностями.  Именно поэтому резьба по дереву не оставила своей актуальности и сегодня, несмотря на активное проникновение современных материалов, красивых, но, к сожалению, искусственных. Изделия из дерева во все времена пользовались у народа заслуженной любовью. Они представляют собой лучшее украшение любого дома, поскольку обладают очаровательным внешним видом. Они способны дополнить интерьер не только квартиры, но и загородного дома, а также привнести в атмосферу теплоту и уют.   </w:t>
      </w:r>
    </w:p>
    <w:p w:rsidR="00513DF1" w:rsidRDefault="008E03F3" w:rsidP="0051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3F3">
        <w:rPr>
          <w:rFonts w:ascii="Times New Roman" w:hAnsi="Times New Roman" w:cs="Times New Roman"/>
          <w:sz w:val="28"/>
          <w:szCs w:val="28"/>
        </w:rPr>
        <w:t>Возможные места для трудоустройства: предприятия по изготовлению товаров народных промыслов, индивидуальное предпринимательство по изготовлению резных изделий из дерева, мебельные и другие предприятия по обработке древесины.</w:t>
      </w:r>
    </w:p>
    <w:p w:rsidR="008E03F3" w:rsidRDefault="00513DF1" w:rsidP="00BF4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3DF1">
        <w:rPr>
          <w:rFonts w:ascii="Times New Roman" w:hAnsi="Times New Roman" w:cs="Times New Roman"/>
          <w:sz w:val="28"/>
          <w:szCs w:val="28"/>
        </w:rPr>
        <w:t xml:space="preserve">1.2. </w:t>
      </w:r>
      <w:r w:rsidRPr="008E03F3">
        <w:rPr>
          <w:rFonts w:ascii="Times New Roman" w:hAnsi="Times New Roman" w:cs="Times New Roman"/>
          <w:b/>
          <w:sz w:val="28"/>
          <w:szCs w:val="28"/>
        </w:rPr>
        <w:t>Ссылка на образовательный и/или профессиональный стандарт.</w:t>
      </w:r>
    </w:p>
    <w:p w:rsidR="00BF4226" w:rsidRPr="00C62203" w:rsidRDefault="00BF4226" w:rsidP="00BF4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7088"/>
      </w:tblGrid>
      <w:tr w:rsidR="008E03F3" w:rsidRPr="004751B9" w:rsidTr="00024184">
        <w:tc>
          <w:tcPr>
            <w:tcW w:w="7088" w:type="dxa"/>
          </w:tcPr>
          <w:p w:rsidR="008E03F3" w:rsidRPr="004751B9" w:rsidRDefault="008E03F3" w:rsidP="00024184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1B9">
              <w:rPr>
                <w:rFonts w:ascii="Times New Roman" w:hAnsi="Times New Roman"/>
                <w:b/>
                <w:sz w:val="28"/>
                <w:szCs w:val="28"/>
              </w:rPr>
              <w:t>Школьники</w:t>
            </w:r>
          </w:p>
        </w:tc>
      </w:tr>
      <w:tr w:rsidR="008E03F3" w:rsidRPr="004751B9" w:rsidTr="00024184">
        <w:tc>
          <w:tcPr>
            <w:tcW w:w="7088" w:type="dxa"/>
          </w:tcPr>
          <w:p w:rsidR="008E03F3" w:rsidRPr="00BF4226" w:rsidRDefault="008E03F3" w:rsidP="00BF4226">
            <w:pPr>
              <w:pStyle w:val="aa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BF4226">
              <w:rPr>
                <w:rFonts w:ascii="Times New Roman" w:hAnsi="Times New Roman"/>
                <w:sz w:val="28"/>
                <w:szCs w:val="28"/>
              </w:rPr>
              <w:t>Федеральный государственный стандарт среднего профессионального образования по профессии 29.01.29 (</w:t>
            </w:r>
            <w:r w:rsidRPr="00BF4226">
              <w:rPr>
                <w:rFonts w:ascii="Times New Roman" w:eastAsia="Calibri" w:hAnsi="Times New Roman"/>
                <w:sz w:val="28"/>
                <w:szCs w:val="28"/>
              </w:rPr>
              <w:t>262023.01)Мастер столярного и мебельного производства,  утвержденн</w:t>
            </w:r>
            <w:r w:rsidRPr="00BF422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ый</w:t>
            </w:r>
            <w:r w:rsidRPr="00BF4226">
              <w:rPr>
                <w:rFonts w:ascii="Times New Roman" w:eastAsia="Calibri" w:hAnsi="Times New Roman"/>
                <w:sz w:val="28"/>
                <w:szCs w:val="28"/>
              </w:rPr>
              <w:t xml:space="preserve"> приказом Министерства образования и науки Российской Федерации от </w:t>
            </w:r>
            <w:r w:rsidRPr="00BF4226">
              <w:rPr>
                <w:rFonts w:ascii="Times New Roman" w:hAnsi="Times New Roman"/>
                <w:sz w:val="28"/>
                <w:szCs w:val="28"/>
                <w:lang w:eastAsia="ru-RU"/>
              </w:rPr>
              <w:t>№ 764 от 02 августа  2013 года,</w:t>
            </w:r>
            <w:r w:rsidRPr="00BF4226">
              <w:rPr>
                <w:rFonts w:ascii="Times New Roman" w:eastAsia="Calibri" w:hAnsi="Times New Roman"/>
                <w:sz w:val="28"/>
                <w:szCs w:val="28"/>
              </w:rPr>
              <w:t xml:space="preserve">  зарегистрированный Министерством юстиции  от 20.08.2013 г. № 29749; с изменением, внесенным приказом Министерства образования и науки РФ от 09.04.2015 г. № 390.</w:t>
            </w:r>
          </w:p>
        </w:tc>
      </w:tr>
      <w:tr w:rsidR="008E03F3" w:rsidRPr="004751B9" w:rsidTr="00024184">
        <w:tc>
          <w:tcPr>
            <w:tcW w:w="7088" w:type="dxa"/>
          </w:tcPr>
          <w:p w:rsidR="008E03F3" w:rsidRPr="004751B9" w:rsidRDefault="008E03F3" w:rsidP="0002418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4226">
              <w:rPr>
                <w:rFonts w:ascii="Times New Roman" w:hAnsi="Times New Roman"/>
                <w:sz w:val="28"/>
                <w:szCs w:val="28"/>
              </w:rPr>
              <w:t>Профессиональный стандарт Сборка изделий мебели из древесных материалов (</w:t>
            </w:r>
            <w:r w:rsidRPr="00BF42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ён приказом Министерства труда и социальной защиты Российской Федерации от 26 декабря 2014 г. №1183, регистрационный </w:t>
            </w:r>
            <w:r w:rsidR="00BF42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F4226">
              <w:rPr>
                <w:rFonts w:ascii="Times New Roman" w:hAnsi="Times New Roman"/>
                <w:sz w:val="28"/>
                <w:szCs w:val="28"/>
              </w:rPr>
              <w:t>№385, код 23.036)</w:t>
            </w:r>
          </w:p>
        </w:tc>
      </w:tr>
    </w:tbl>
    <w:p w:rsidR="00193610" w:rsidRDefault="008A0677" w:rsidP="008A0677">
      <w:pPr>
        <w:rPr>
          <w:rFonts w:ascii="Times New Roman" w:hAnsi="Times New Roman" w:cs="Times New Roman"/>
          <w:sz w:val="28"/>
          <w:szCs w:val="28"/>
        </w:rPr>
      </w:pPr>
      <w:r w:rsidRPr="008A0677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8E03F3">
        <w:rPr>
          <w:rFonts w:ascii="Times New Roman" w:hAnsi="Times New Roman" w:cs="Times New Roman"/>
          <w:b/>
          <w:sz w:val="28"/>
          <w:szCs w:val="28"/>
        </w:rPr>
        <w:t>Требования к квалификации. Описание знаний, умений, навыков</w:t>
      </w:r>
    </w:p>
    <w:tbl>
      <w:tblPr>
        <w:tblStyle w:val="a3"/>
        <w:tblW w:w="0" w:type="auto"/>
        <w:tblLook w:val="04A0"/>
      </w:tblPr>
      <w:tblGrid>
        <w:gridCol w:w="9571"/>
      </w:tblGrid>
      <w:tr w:rsidR="007F0D00" w:rsidRPr="006728C7" w:rsidTr="00024184">
        <w:tc>
          <w:tcPr>
            <w:tcW w:w="9571" w:type="dxa"/>
          </w:tcPr>
          <w:p w:rsidR="007F0D00" w:rsidRPr="006728C7" w:rsidRDefault="007F0D00" w:rsidP="00024184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8C7">
              <w:rPr>
                <w:rFonts w:ascii="Times New Roman" w:hAnsi="Times New Roman"/>
                <w:b/>
                <w:sz w:val="28"/>
                <w:szCs w:val="28"/>
              </w:rPr>
              <w:t>Школьники</w:t>
            </w:r>
          </w:p>
        </w:tc>
      </w:tr>
      <w:tr w:rsidR="007F0D00" w:rsidRPr="001E63B2" w:rsidTr="00024184">
        <w:tc>
          <w:tcPr>
            <w:tcW w:w="9571" w:type="dxa"/>
          </w:tcPr>
          <w:p w:rsidR="007F0D00" w:rsidRDefault="007F0D00" w:rsidP="007F0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3F3">
              <w:rPr>
                <w:rFonts w:ascii="Times New Roman" w:hAnsi="Times New Roman" w:cs="Times New Roman"/>
                <w:b/>
                <w:sz w:val="28"/>
                <w:szCs w:val="28"/>
              </w:rPr>
              <w:t>Должен знать:</w:t>
            </w:r>
            <w:r w:rsidRPr="008E03F3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традиции изготовлении изделий из дерева.  </w:t>
            </w:r>
          </w:p>
          <w:p w:rsidR="007F0D00" w:rsidRPr="00B574B4" w:rsidRDefault="007F0D00" w:rsidP="007F0D00">
            <w:pPr>
              <w:pStyle w:val="aa"/>
              <w:ind w:firstLine="0"/>
              <w:rPr>
                <w:rStyle w:val="ad"/>
                <w:i w:val="0"/>
                <w:sz w:val="28"/>
                <w:szCs w:val="28"/>
              </w:rPr>
            </w:pPr>
            <w:r w:rsidRPr="008E03F3">
              <w:rPr>
                <w:rFonts w:ascii="Times New Roman" w:hAnsi="Times New Roman"/>
                <w:b/>
                <w:sz w:val="28"/>
                <w:szCs w:val="28"/>
              </w:rPr>
              <w:t>Должен уметь:</w:t>
            </w:r>
            <w:r w:rsidRPr="008E03F3">
              <w:rPr>
                <w:rFonts w:ascii="Times New Roman" w:hAnsi="Times New Roman"/>
                <w:sz w:val="28"/>
                <w:szCs w:val="28"/>
              </w:rPr>
              <w:t xml:space="preserve"> рационально  организовать свое рабочее место,   -соблюдать правила техники безопасности; читать чертежи, эскизы деталей и сборочных единиц;  -составлять или выбирать технологическую последовательность изготовления изделия в зависимости от предъявляемых к нему технологических требований и  существующих условий; -выполнять основные технологические операции и осуществлять подбор инструмента, приспособлений, орудий  труда;  -анализировать выполнение своей работы</w:t>
            </w:r>
          </w:p>
          <w:p w:rsidR="007F0D00" w:rsidRPr="001E63B2" w:rsidRDefault="007F0D00" w:rsidP="00024184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8E03F3" w:rsidRDefault="00193610" w:rsidP="008A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8E03F3">
        <w:rPr>
          <w:rFonts w:ascii="Times New Roman" w:hAnsi="Times New Roman" w:cs="Times New Roman"/>
          <w:b/>
          <w:sz w:val="28"/>
          <w:szCs w:val="28"/>
        </w:rPr>
        <w:t>Жеребьёвка</w:t>
      </w:r>
    </w:p>
    <w:p w:rsidR="00CE6503" w:rsidRDefault="008A0677" w:rsidP="008A0677">
      <w:pPr>
        <w:rPr>
          <w:rFonts w:ascii="Times New Roman" w:hAnsi="Times New Roman" w:cs="Times New Roman"/>
          <w:sz w:val="28"/>
          <w:szCs w:val="28"/>
        </w:rPr>
      </w:pPr>
      <w:r w:rsidRPr="008A0677">
        <w:rPr>
          <w:rFonts w:ascii="Times New Roman" w:hAnsi="Times New Roman" w:cs="Times New Roman"/>
          <w:sz w:val="28"/>
          <w:szCs w:val="28"/>
        </w:rPr>
        <w:t>2.</w:t>
      </w:r>
      <w:r w:rsidRPr="00453363">
        <w:rPr>
          <w:rFonts w:ascii="Times New Roman" w:hAnsi="Times New Roman" w:cs="Times New Roman"/>
          <w:b/>
          <w:sz w:val="28"/>
          <w:szCs w:val="28"/>
        </w:rPr>
        <w:t>Конкурское задание</w:t>
      </w:r>
    </w:p>
    <w:p w:rsidR="00CE6503" w:rsidRDefault="00193610" w:rsidP="001936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: </w:t>
      </w:r>
      <w:r w:rsidR="008A0677" w:rsidRPr="008A0677">
        <w:rPr>
          <w:rFonts w:ascii="Times New Roman" w:hAnsi="Times New Roman" w:cs="Times New Roman"/>
          <w:sz w:val="28"/>
          <w:szCs w:val="28"/>
        </w:rPr>
        <w:t>Перенести чер</w:t>
      </w:r>
      <w:r w:rsidR="002B7B6D">
        <w:rPr>
          <w:rFonts w:ascii="Times New Roman" w:hAnsi="Times New Roman" w:cs="Times New Roman"/>
          <w:sz w:val="28"/>
          <w:szCs w:val="28"/>
        </w:rPr>
        <w:t>теж на заготовку (доска 20</w:t>
      </w:r>
      <w:r w:rsidR="007302F3">
        <w:rPr>
          <w:rFonts w:ascii="Times New Roman" w:hAnsi="Times New Roman" w:cs="Times New Roman"/>
          <w:sz w:val="28"/>
          <w:szCs w:val="28"/>
        </w:rPr>
        <w:t>0х2</w:t>
      </w:r>
      <w:r w:rsidR="008A0677" w:rsidRPr="008A0677">
        <w:rPr>
          <w:rFonts w:ascii="Times New Roman" w:hAnsi="Times New Roman" w:cs="Times New Roman"/>
          <w:sz w:val="28"/>
          <w:szCs w:val="28"/>
        </w:rPr>
        <w:t xml:space="preserve">00), выполнить  геометрическую резьбу. </w:t>
      </w:r>
    </w:p>
    <w:p w:rsidR="008E03F3" w:rsidRPr="007F0D00" w:rsidRDefault="008A0677" w:rsidP="007F0D00">
      <w:pPr>
        <w:rPr>
          <w:rFonts w:ascii="Times New Roman" w:hAnsi="Times New Roman" w:cs="Times New Roman"/>
          <w:sz w:val="28"/>
          <w:szCs w:val="28"/>
        </w:rPr>
      </w:pPr>
      <w:r w:rsidRPr="008A0677">
        <w:rPr>
          <w:rFonts w:ascii="Times New Roman" w:hAnsi="Times New Roman" w:cs="Times New Roman"/>
          <w:sz w:val="28"/>
          <w:szCs w:val="28"/>
        </w:rPr>
        <w:t xml:space="preserve">2.2. Формат и структура Конкурсного задания (наличие модулей)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E03F3" w:rsidRPr="004751B9" w:rsidTr="00E374BC">
        <w:tc>
          <w:tcPr>
            <w:tcW w:w="2392" w:type="dxa"/>
          </w:tcPr>
          <w:p w:rsidR="008E03F3" w:rsidRPr="004751B9" w:rsidRDefault="008E03F3" w:rsidP="00E374BC">
            <w:pPr>
              <w:pStyle w:val="aa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751B9">
              <w:rPr>
                <w:rFonts w:ascii="Times New Roman" w:hAnsi="Times New Roman"/>
                <w:sz w:val="28"/>
                <w:szCs w:val="28"/>
              </w:rPr>
              <w:t>Наименование и описание модуля</w:t>
            </w:r>
          </w:p>
        </w:tc>
        <w:tc>
          <w:tcPr>
            <w:tcW w:w="2393" w:type="dxa"/>
          </w:tcPr>
          <w:p w:rsidR="008E03F3" w:rsidRPr="004751B9" w:rsidRDefault="008E03F3" w:rsidP="00E374B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1B9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2393" w:type="dxa"/>
          </w:tcPr>
          <w:p w:rsidR="008E03F3" w:rsidRPr="004751B9" w:rsidRDefault="008E03F3" w:rsidP="00E374B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1B9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8E03F3" w:rsidRPr="004751B9" w:rsidRDefault="008E03F3" w:rsidP="00E374B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4751B9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8E03F3" w:rsidRPr="004751B9" w:rsidTr="00E374BC">
        <w:tc>
          <w:tcPr>
            <w:tcW w:w="9571" w:type="dxa"/>
            <w:gridSpan w:val="4"/>
          </w:tcPr>
          <w:p w:rsidR="008E03F3" w:rsidRPr="00BB31A2" w:rsidRDefault="008E03F3" w:rsidP="00E374BC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B31A2">
              <w:rPr>
                <w:rStyle w:val="7115pt"/>
                <w:sz w:val="28"/>
                <w:szCs w:val="28"/>
              </w:rPr>
              <w:t>Школьники:</w:t>
            </w:r>
          </w:p>
        </w:tc>
      </w:tr>
      <w:tr w:rsidR="008E03F3" w:rsidRPr="004751B9" w:rsidTr="00E374BC">
        <w:tc>
          <w:tcPr>
            <w:tcW w:w="2392" w:type="dxa"/>
          </w:tcPr>
          <w:p w:rsidR="008E03F3" w:rsidRPr="004751B9" w:rsidRDefault="008E03F3" w:rsidP="00E374BC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1B9">
              <w:rPr>
                <w:rFonts w:ascii="Times New Roman" w:hAnsi="Times New Roman"/>
                <w:sz w:val="28"/>
                <w:szCs w:val="28"/>
              </w:rPr>
              <w:t>Модуль 1.</w:t>
            </w:r>
          </w:p>
        </w:tc>
        <w:tc>
          <w:tcPr>
            <w:tcW w:w="2393" w:type="dxa"/>
          </w:tcPr>
          <w:p w:rsidR="008E03F3" w:rsidRPr="004751B9" w:rsidRDefault="008E03F3" w:rsidP="00E374BC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нести чертёж</w:t>
            </w:r>
          </w:p>
        </w:tc>
        <w:tc>
          <w:tcPr>
            <w:tcW w:w="2393" w:type="dxa"/>
          </w:tcPr>
          <w:p w:rsidR="008E03F3" w:rsidRPr="004751B9" w:rsidRDefault="007F0D00" w:rsidP="00E374BC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8E03F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393" w:type="dxa"/>
          </w:tcPr>
          <w:p w:rsidR="008E03F3" w:rsidRPr="004751B9" w:rsidRDefault="008E03F3" w:rsidP="00E374BC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3F3" w:rsidRPr="004751B9" w:rsidTr="00E374BC">
        <w:tc>
          <w:tcPr>
            <w:tcW w:w="2392" w:type="dxa"/>
          </w:tcPr>
          <w:p w:rsidR="008E03F3" w:rsidRPr="004751B9" w:rsidRDefault="008E03F3" w:rsidP="00E374BC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2.</w:t>
            </w:r>
          </w:p>
        </w:tc>
        <w:tc>
          <w:tcPr>
            <w:tcW w:w="2393" w:type="dxa"/>
          </w:tcPr>
          <w:p w:rsidR="008E03F3" w:rsidRPr="004751B9" w:rsidRDefault="008E03F3" w:rsidP="00E374BC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ь резьбу</w:t>
            </w:r>
          </w:p>
        </w:tc>
        <w:tc>
          <w:tcPr>
            <w:tcW w:w="2393" w:type="dxa"/>
          </w:tcPr>
          <w:p w:rsidR="008E03F3" w:rsidRDefault="008E03F3" w:rsidP="00E374BC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 часа 30 мин</w:t>
            </w:r>
          </w:p>
        </w:tc>
        <w:tc>
          <w:tcPr>
            <w:tcW w:w="2393" w:type="dxa"/>
          </w:tcPr>
          <w:p w:rsidR="008E03F3" w:rsidRPr="004751B9" w:rsidRDefault="008E03F3" w:rsidP="00E374BC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03F3" w:rsidRDefault="008E03F3" w:rsidP="008A0677">
      <w:pPr>
        <w:rPr>
          <w:rFonts w:ascii="Times New Roman" w:hAnsi="Times New Roman" w:cs="Times New Roman"/>
          <w:sz w:val="28"/>
          <w:szCs w:val="28"/>
        </w:rPr>
      </w:pPr>
    </w:p>
    <w:p w:rsidR="008A0677" w:rsidRPr="00BF4226" w:rsidRDefault="008A0677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b/>
          <w:sz w:val="28"/>
          <w:szCs w:val="28"/>
        </w:rPr>
        <w:t>2.3.</w:t>
      </w:r>
      <w:r w:rsidR="002B7B6D" w:rsidRPr="00BF4226">
        <w:rPr>
          <w:rFonts w:ascii="Times New Roman" w:hAnsi="Times New Roman"/>
          <w:b/>
          <w:sz w:val="28"/>
          <w:szCs w:val="28"/>
        </w:rPr>
        <w:t xml:space="preserve"> Время на выполнение задания: </w:t>
      </w:r>
      <w:r w:rsidR="002B7B6D" w:rsidRPr="00BF4226">
        <w:rPr>
          <w:rFonts w:ascii="Times New Roman" w:hAnsi="Times New Roman"/>
          <w:sz w:val="28"/>
          <w:szCs w:val="28"/>
        </w:rPr>
        <w:t>18</w:t>
      </w:r>
      <w:r w:rsidR="00CE6503" w:rsidRPr="00BF4226">
        <w:rPr>
          <w:rFonts w:ascii="Times New Roman" w:hAnsi="Times New Roman"/>
          <w:sz w:val="28"/>
          <w:szCs w:val="28"/>
        </w:rPr>
        <w:t xml:space="preserve">0 </w:t>
      </w:r>
      <w:r w:rsidR="002B7B6D" w:rsidRPr="00BF4226">
        <w:rPr>
          <w:rFonts w:ascii="Times New Roman" w:hAnsi="Times New Roman"/>
          <w:sz w:val="28"/>
          <w:szCs w:val="28"/>
        </w:rPr>
        <w:t xml:space="preserve">мин. </w:t>
      </w:r>
    </w:p>
    <w:p w:rsidR="008A0677" w:rsidRPr="00BF4226" w:rsidRDefault="008A0677" w:rsidP="00BF4226">
      <w:pPr>
        <w:pStyle w:val="aa"/>
        <w:rPr>
          <w:rFonts w:ascii="Times New Roman" w:hAnsi="Times New Roman"/>
          <w:b/>
          <w:sz w:val="28"/>
          <w:szCs w:val="28"/>
        </w:rPr>
      </w:pPr>
      <w:r w:rsidRPr="00BF4226">
        <w:rPr>
          <w:rFonts w:ascii="Times New Roman" w:hAnsi="Times New Roman"/>
          <w:b/>
          <w:sz w:val="28"/>
          <w:szCs w:val="28"/>
        </w:rPr>
        <w:t xml:space="preserve"> 2.4. Описание объекта (приложение</w:t>
      </w:r>
      <w:r w:rsidR="00453363" w:rsidRPr="00BF4226">
        <w:rPr>
          <w:rFonts w:ascii="Times New Roman" w:hAnsi="Times New Roman"/>
          <w:b/>
          <w:sz w:val="28"/>
          <w:szCs w:val="28"/>
        </w:rPr>
        <w:t>)</w:t>
      </w:r>
    </w:p>
    <w:p w:rsidR="008A0677" w:rsidRPr="00BF4226" w:rsidRDefault="008A0677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>1) Выполнение геометрическ</w:t>
      </w:r>
      <w:r w:rsidR="00CE6503" w:rsidRPr="00BF4226">
        <w:rPr>
          <w:rFonts w:ascii="Times New Roman" w:hAnsi="Times New Roman"/>
          <w:sz w:val="28"/>
          <w:szCs w:val="28"/>
        </w:rPr>
        <w:t>ой  резьбы на деревянной дощечке</w:t>
      </w:r>
    </w:p>
    <w:p w:rsidR="008A0677" w:rsidRPr="00BF4226" w:rsidRDefault="00CE6503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>Материал: кедр</w:t>
      </w:r>
      <w:r w:rsidR="008A0677" w:rsidRPr="00BF4226">
        <w:rPr>
          <w:rFonts w:ascii="Times New Roman" w:hAnsi="Times New Roman"/>
          <w:sz w:val="28"/>
          <w:szCs w:val="28"/>
        </w:rPr>
        <w:t xml:space="preserve">.  </w:t>
      </w:r>
    </w:p>
    <w:p w:rsidR="008A0677" w:rsidRPr="00BF4226" w:rsidRDefault="008A0677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Вид резьбы: плоско-выемчатая (геометрическая). </w:t>
      </w:r>
    </w:p>
    <w:p w:rsidR="008A0677" w:rsidRPr="00BF4226" w:rsidRDefault="008A0677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2.5. Последовательность выполнения задания  </w:t>
      </w:r>
    </w:p>
    <w:p w:rsidR="008A0677" w:rsidRPr="00BF4226" w:rsidRDefault="008A0677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1. Организовать рабочее место.  </w:t>
      </w:r>
    </w:p>
    <w:p w:rsidR="008A0677" w:rsidRPr="00BF4226" w:rsidRDefault="008A0677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2. Создать безопасные условия труда. </w:t>
      </w:r>
    </w:p>
    <w:p w:rsidR="008A0677" w:rsidRPr="00BF4226" w:rsidRDefault="008A0677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3. Произвести перенос чертежа на заготовку. </w:t>
      </w:r>
    </w:p>
    <w:p w:rsidR="008A0677" w:rsidRPr="00BF4226" w:rsidRDefault="008A0677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4. Выполнить резьбу по техническому заданию. </w:t>
      </w:r>
    </w:p>
    <w:p w:rsidR="008A0677" w:rsidRPr="00BF4226" w:rsidRDefault="008A0677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5. Создать эскиз резьбы.  </w:t>
      </w:r>
    </w:p>
    <w:p w:rsidR="008A0677" w:rsidRPr="00BF4226" w:rsidRDefault="008A0677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6. Выполнить резьбу. </w:t>
      </w:r>
    </w:p>
    <w:p w:rsidR="008A0677" w:rsidRPr="00BF4226" w:rsidRDefault="008A0677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 7. Продемонстрировать высокое качество исполнения. </w:t>
      </w:r>
    </w:p>
    <w:p w:rsidR="008A0677" w:rsidRPr="00BF4226" w:rsidRDefault="008A0677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8. Обеспечить профессионализм исполнения. </w:t>
      </w:r>
    </w:p>
    <w:p w:rsidR="008A0677" w:rsidRPr="00BF4226" w:rsidRDefault="008A0677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>9. Соблюдать правила безопасности при пользовании инструментами.</w:t>
      </w:r>
    </w:p>
    <w:p w:rsidR="0068713E" w:rsidRPr="00BF4226" w:rsidRDefault="008A0677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 </w:t>
      </w:r>
      <w:r w:rsidRPr="00BF4226">
        <w:rPr>
          <w:rFonts w:ascii="Times New Roman" w:hAnsi="Times New Roman"/>
          <w:b/>
          <w:sz w:val="28"/>
          <w:szCs w:val="28"/>
        </w:rPr>
        <w:t>2.6. Критерии оценки</w:t>
      </w:r>
    </w:p>
    <w:tbl>
      <w:tblPr>
        <w:tblStyle w:val="a3"/>
        <w:tblW w:w="0" w:type="auto"/>
        <w:tblLook w:val="04A0"/>
      </w:tblPr>
      <w:tblGrid>
        <w:gridCol w:w="533"/>
        <w:gridCol w:w="2690"/>
        <w:gridCol w:w="2512"/>
        <w:gridCol w:w="1926"/>
        <w:gridCol w:w="1910"/>
      </w:tblGrid>
      <w:tr w:rsidR="0068713E" w:rsidTr="0068713E">
        <w:trPr>
          <w:trHeight w:val="538"/>
        </w:trPr>
        <w:tc>
          <w:tcPr>
            <w:tcW w:w="534" w:type="dxa"/>
            <w:vMerge w:val="restart"/>
          </w:tcPr>
          <w:p w:rsidR="0068713E" w:rsidRPr="00BF4226" w:rsidRDefault="0068713E" w:rsidP="0068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93" w:type="dxa"/>
            <w:vMerge w:val="restart"/>
          </w:tcPr>
          <w:p w:rsidR="0068713E" w:rsidRPr="00BF4226" w:rsidRDefault="0068713E" w:rsidP="0068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2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6344" w:type="dxa"/>
            <w:gridSpan w:val="3"/>
          </w:tcPr>
          <w:p w:rsidR="0068713E" w:rsidRPr="00BF4226" w:rsidRDefault="0068713E" w:rsidP="0068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26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</w:tr>
      <w:tr w:rsidR="0068713E" w:rsidTr="0068713E">
        <w:tc>
          <w:tcPr>
            <w:tcW w:w="534" w:type="dxa"/>
            <w:vMerge/>
          </w:tcPr>
          <w:p w:rsidR="0068713E" w:rsidRPr="00BF4226" w:rsidRDefault="0068713E" w:rsidP="0068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8713E" w:rsidRPr="00BF4226" w:rsidRDefault="0068713E" w:rsidP="0068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68713E" w:rsidRPr="00BF4226" w:rsidRDefault="0068713E" w:rsidP="0068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26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ивная</w:t>
            </w:r>
          </w:p>
          <w:p w:rsidR="0068713E" w:rsidRPr="00BF4226" w:rsidRDefault="0068713E" w:rsidP="0068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если это применимо) </w:t>
            </w:r>
          </w:p>
          <w:p w:rsidR="0068713E" w:rsidRPr="00BF4226" w:rsidRDefault="0068713E" w:rsidP="0068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8713E" w:rsidRPr="00BF4226" w:rsidRDefault="0068713E" w:rsidP="0068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26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1915" w:type="dxa"/>
          </w:tcPr>
          <w:p w:rsidR="0068713E" w:rsidRPr="00BF4226" w:rsidRDefault="0068713E" w:rsidP="0068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26">
              <w:rPr>
                <w:rFonts w:ascii="Times New Roman" w:hAnsi="Times New Roman" w:cs="Times New Roman"/>
                <w:b/>
                <w:sz w:val="28"/>
                <w:szCs w:val="28"/>
              </w:rPr>
              <w:t>Общая</w:t>
            </w:r>
          </w:p>
        </w:tc>
      </w:tr>
      <w:tr w:rsidR="0068713E" w:rsidTr="0068713E">
        <w:tc>
          <w:tcPr>
            <w:tcW w:w="534" w:type="dxa"/>
          </w:tcPr>
          <w:p w:rsidR="0068713E" w:rsidRDefault="0068713E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8713E" w:rsidRDefault="0068713E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677">
              <w:rPr>
                <w:rFonts w:ascii="Times New Roman" w:hAnsi="Times New Roman" w:cs="Times New Roman"/>
                <w:sz w:val="28"/>
                <w:szCs w:val="28"/>
              </w:rPr>
              <w:t xml:space="preserve">Перенос чертежа на заготовку </w:t>
            </w:r>
          </w:p>
        </w:tc>
        <w:tc>
          <w:tcPr>
            <w:tcW w:w="2515" w:type="dxa"/>
          </w:tcPr>
          <w:p w:rsidR="0068713E" w:rsidRDefault="0068713E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68713E" w:rsidRDefault="0068713E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68713E" w:rsidRDefault="0068713E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8713E" w:rsidTr="0068713E">
        <w:tc>
          <w:tcPr>
            <w:tcW w:w="534" w:type="dxa"/>
          </w:tcPr>
          <w:p w:rsidR="0068713E" w:rsidRDefault="0068713E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8713E" w:rsidRDefault="0068713E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67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езьбы геометрическим размерам  </w:t>
            </w:r>
          </w:p>
        </w:tc>
        <w:tc>
          <w:tcPr>
            <w:tcW w:w="2515" w:type="dxa"/>
          </w:tcPr>
          <w:p w:rsidR="0068713E" w:rsidRDefault="007F0D00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1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68713E" w:rsidRDefault="007F0D00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68713E" w:rsidRDefault="007F0D00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8713E" w:rsidTr="0068713E">
        <w:tc>
          <w:tcPr>
            <w:tcW w:w="534" w:type="dxa"/>
          </w:tcPr>
          <w:p w:rsidR="0068713E" w:rsidRDefault="0068713E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6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8713E" w:rsidRDefault="0068713E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677">
              <w:rPr>
                <w:rFonts w:ascii="Times New Roman" w:hAnsi="Times New Roman" w:cs="Times New Roman"/>
                <w:sz w:val="28"/>
                <w:szCs w:val="28"/>
              </w:rPr>
              <w:t xml:space="preserve">Техника    и    качество выполнения резьбы. </w:t>
            </w:r>
          </w:p>
        </w:tc>
        <w:tc>
          <w:tcPr>
            <w:tcW w:w="2515" w:type="dxa"/>
          </w:tcPr>
          <w:p w:rsidR="0068713E" w:rsidRDefault="007F0D00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68713E" w:rsidRDefault="007F0D00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5" w:type="dxa"/>
          </w:tcPr>
          <w:p w:rsidR="0068713E" w:rsidRDefault="007F0D00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8713E" w:rsidTr="0068713E">
        <w:tc>
          <w:tcPr>
            <w:tcW w:w="534" w:type="dxa"/>
          </w:tcPr>
          <w:p w:rsidR="0068713E" w:rsidRDefault="00CE6503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8713E" w:rsidRDefault="00CE6503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677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</w:t>
            </w:r>
          </w:p>
        </w:tc>
        <w:tc>
          <w:tcPr>
            <w:tcW w:w="2515" w:type="dxa"/>
          </w:tcPr>
          <w:p w:rsidR="0068713E" w:rsidRDefault="00CE6503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68713E" w:rsidRDefault="00CE6503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68713E" w:rsidRDefault="00CE6503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8713E" w:rsidTr="0068713E">
        <w:tc>
          <w:tcPr>
            <w:tcW w:w="534" w:type="dxa"/>
          </w:tcPr>
          <w:p w:rsidR="0068713E" w:rsidRDefault="0068713E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713E" w:rsidRPr="00CE6503" w:rsidRDefault="00CE6503" w:rsidP="00CE65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50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15" w:type="dxa"/>
          </w:tcPr>
          <w:p w:rsidR="0068713E" w:rsidRDefault="00CE6503" w:rsidP="00CE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67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</w:tcPr>
          <w:p w:rsidR="0068713E" w:rsidRDefault="00CE6503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67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15" w:type="dxa"/>
          </w:tcPr>
          <w:p w:rsidR="0068713E" w:rsidRDefault="00CE6503" w:rsidP="0068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6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B23F4" w:rsidRDefault="000B23F4" w:rsidP="000B23F4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B23F4" w:rsidRDefault="000B23F4" w:rsidP="000B23F4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37A40">
        <w:rPr>
          <w:rFonts w:ascii="Times New Roman" w:hAnsi="Times New Roman"/>
          <w:b/>
          <w:sz w:val="28"/>
          <w:szCs w:val="28"/>
        </w:rPr>
        <w:t>3. Перечень используемого оборудования, инструментов и расходных материалов</w:t>
      </w:r>
    </w:p>
    <w:p w:rsidR="000B23F4" w:rsidRDefault="000B23F4" w:rsidP="000B23F4">
      <w:pPr>
        <w:pStyle w:val="aa"/>
        <w:jc w:val="left"/>
        <w:rPr>
          <w:rFonts w:ascii="Times New Roman" w:hAnsi="Times New Roman"/>
          <w:b/>
          <w:sz w:val="28"/>
          <w:szCs w:val="28"/>
        </w:rPr>
      </w:pPr>
    </w:p>
    <w:p w:rsidR="000B23F4" w:rsidRPr="000E0065" w:rsidRDefault="000B23F4" w:rsidP="000B23F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E0065">
        <w:rPr>
          <w:rFonts w:ascii="Times New Roman" w:hAnsi="Times New Roman"/>
          <w:b/>
          <w:sz w:val="28"/>
          <w:szCs w:val="28"/>
        </w:rPr>
        <w:t>ОБОРУДОВАНИЕ НА 1-ГО УЧАСТНИКА</w:t>
      </w:r>
    </w:p>
    <w:p w:rsidR="000B23F4" w:rsidRPr="003606EB" w:rsidRDefault="000B23F4" w:rsidP="000B23F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961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3120"/>
        <w:gridCol w:w="2693"/>
        <w:gridCol w:w="1842"/>
        <w:gridCol w:w="1433"/>
      </w:tblGrid>
      <w:tr w:rsidR="000B23F4" w:rsidRPr="003606EB" w:rsidTr="00024184">
        <w:trPr>
          <w:trHeight w:val="165"/>
        </w:trPr>
        <w:tc>
          <w:tcPr>
            <w:tcW w:w="527" w:type="dxa"/>
          </w:tcPr>
          <w:p w:rsidR="000B23F4" w:rsidRPr="003606EB" w:rsidRDefault="000B23F4" w:rsidP="000241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606E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0" w:type="dxa"/>
          </w:tcPr>
          <w:p w:rsidR="000B23F4" w:rsidRPr="003606EB" w:rsidRDefault="000B23F4" w:rsidP="000241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606E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0B23F4" w:rsidRPr="003606EB" w:rsidRDefault="000B23F4" w:rsidP="00024184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6EB">
              <w:rPr>
                <w:rFonts w:ascii="Times New Roman" w:hAnsi="Times New Roman"/>
                <w:sz w:val="28"/>
                <w:szCs w:val="28"/>
              </w:rPr>
              <w:t>тех. характеристики оборудования, инструментов</w:t>
            </w:r>
          </w:p>
        </w:tc>
        <w:tc>
          <w:tcPr>
            <w:tcW w:w="1842" w:type="dxa"/>
          </w:tcPr>
          <w:p w:rsidR="000B23F4" w:rsidRPr="003606EB" w:rsidRDefault="000B23F4" w:rsidP="00024184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r w:rsidRPr="003606EB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33" w:type="dxa"/>
          </w:tcPr>
          <w:p w:rsidR="000B23F4" w:rsidRPr="003606EB" w:rsidRDefault="000B23F4" w:rsidP="00024184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606EB">
              <w:rPr>
                <w:rFonts w:ascii="Times New Roman" w:hAnsi="Times New Roman"/>
                <w:sz w:val="28"/>
                <w:szCs w:val="28"/>
              </w:rPr>
              <w:t xml:space="preserve">ол-во </w:t>
            </w:r>
          </w:p>
        </w:tc>
      </w:tr>
      <w:tr w:rsidR="000B23F4" w:rsidRPr="003606EB" w:rsidTr="00024184">
        <w:trPr>
          <w:trHeight w:val="165"/>
        </w:trPr>
        <w:tc>
          <w:tcPr>
            <w:tcW w:w="527" w:type="dxa"/>
          </w:tcPr>
          <w:p w:rsidR="000B23F4" w:rsidRDefault="000B23F4" w:rsidP="000241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0B23F4" w:rsidRPr="003606EB" w:rsidRDefault="000B23F4" w:rsidP="00024184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ярный верстак, стул</w:t>
            </w:r>
          </w:p>
        </w:tc>
        <w:tc>
          <w:tcPr>
            <w:tcW w:w="2693" w:type="dxa"/>
          </w:tcPr>
          <w:p w:rsidR="000B23F4" w:rsidRPr="003606EB" w:rsidRDefault="000B23F4" w:rsidP="0002418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B23F4" w:rsidRPr="003606EB" w:rsidRDefault="000B23F4" w:rsidP="00024184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33" w:type="dxa"/>
          </w:tcPr>
          <w:p w:rsidR="000B23F4" w:rsidRDefault="000B23F4" w:rsidP="00024184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23F4" w:rsidRPr="003606EB" w:rsidTr="00024184">
        <w:trPr>
          <w:trHeight w:val="165"/>
        </w:trPr>
        <w:tc>
          <w:tcPr>
            <w:tcW w:w="527" w:type="dxa"/>
          </w:tcPr>
          <w:p w:rsidR="000B23F4" w:rsidRDefault="000B23F4" w:rsidP="000241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0B23F4" w:rsidRPr="003606EB" w:rsidRDefault="000B23F4" w:rsidP="00024184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резчика</w:t>
            </w:r>
          </w:p>
        </w:tc>
        <w:tc>
          <w:tcPr>
            <w:tcW w:w="2693" w:type="dxa"/>
          </w:tcPr>
          <w:p w:rsidR="000B23F4" w:rsidRPr="003606EB" w:rsidRDefault="000B23F4" w:rsidP="0002418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B23F4" w:rsidRPr="003606EB" w:rsidRDefault="000B23F4" w:rsidP="00024184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33" w:type="dxa"/>
          </w:tcPr>
          <w:p w:rsidR="000B23F4" w:rsidRDefault="000B23F4" w:rsidP="00024184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23F4" w:rsidRPr="003606EB" w:rsidTr="00024184">
        <w:trPr>
          <w:trHeight w:val="165"/>
        </w:trPr>
        <w:tc>
          <w:tcPr>
            <w:tcW w:w="527" w:type="dxa"/>
          </w:tcPr>
          <w:p w:rsidR="000B23F4" w:rsidRDefault="000B23F4" w:rsidP="000241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0B23F4" w:rsidRPr="003606EB" w:rsidRDefault="000B23F4" w:rsidP="000B23F4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ёж изделия</w:t>
            </w:r>
          </w:p>
        </w:tc>
        <w:tc>
          <w:tcPr>
            <w:tcW w:w="2693" w:type="dxa"/>
          </w:tcPr>
          <w:p w:rsidR="000B23F4" w:rsidRPr="003606EB" w:rsidRDefault="000B23F4" w:rsidP="0002418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B23F4" w:rsidRPr="003606EB" w:rsidRDefault="000B23F4" w:rsidP="000B23F4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33" w:type="dxa"/>
          </w:tcPr>
          <w:p w:rsidR="000B23F4" w:rsidRDefault="000B23F4" w:rsidP="000B23F4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23F4" w:rsidRPr="003606EB" w:rsidTr="00024184">
        <w:trPr>
          <w:trHeight w:val="165"/>
        </w:trPr>
        <w:tc>
          <w:tcPr>
            <w:tcW w:w="527" w:type="dxa"/>
          </w:tcPr>
          <w:p w:rsidR="000B23F4" w:rsidRDefault="000B23F4" w:rsidP="000241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0B23F4" w:rsidRPr="003606EB" w:rsidRDefault="000B23F4" w:rsidP="000B23F4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D6199">
              <w:rPr>
                <w:rFonts w:ascii="Times New Roman" w:hAnsi="Times New Roman"/>
                <w:sz w:val="28"/>
                <w:szCs w:val="28"/>
              </w:rPr>
              <w:t>пецодежда</w:t>
            </w:r>
          </w:p>
        </w:tc>
        <w:tc>
          <w:tcPr>
            <w:tcW w:w="2693" w:type="dxa"/>
          </w:tcPr>
          <w:p w:rsidR="000B23F4" w:rsidRPr="003606EB" w:rsidRDefault="000B23F4" w:rsidP="0002418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B23F4" w:rsidRPr="003606EB" w:rsidRDefault="000B23F4" w:rsidP="000B23F4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33" w:type="dxa"/>
          </w:tcPr>
          <w:p w:rsidR="000B23F4" w:rsidRDefault="000B23F4" w:rsidP="000B23F4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23F4" w:rsidRPr="003606EB" w:rsidTr="00024184">
        <w:trPr>
          <w:trHeight w:val="165"/>
        </w:trPr>
        <w:tc>
          <w:tcPr>
            <w:tcW w:w="9615" w:type="dxa"/>
            <w:gridSpan w:val="5"/>
          </w:tcPr>
          <w:p w:rsidR="000B23F4" w:rsidRDefault="000B23F4" w:rsidP="00024184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2D1">
              <w:rPr>
                <w:rFonts w:ascii="Times New Roman" w:hAnsi="Times New Roman"/>
                <w:b/>
                <w:sz w:val="28"/>
                <w:szCs w:val="28"/>
              </w:rPr>
              <w:t>РАСХОДНЫЕ МАТЕРИАЛЫ НА 1 УЧАСТНИКА</w:t>
            </w:r>
          </w:p>
        </w:tc>
      </w:tr>
      <w:tr w:rsidR="000B23F4" w:rsidRPr="003606EB" w:rsidTr="00024184">
        <w:trPr>
          <w:trHeight w:val="165"/>
        </w:trPr>
        <w:tc>
          <w:tcPr>
            <w:tcW w:w="527" w:type="dxa"/>
          </w:tcPr>
          <w:p w:rsidR="000B23F4" w:rsidRPr="009F12D1" w:rsidRDefault="000B23F4" w:rsidP="00024184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20" w:type="dxa"/>
          </w:tcPr>
          <w:p w:rsidR="000B23F4" w:rsidRPr="000E0065" w:rsidRDefault="000B23F4" w:rsidP="0002418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0B23F4" w:rsidRDefault="000B23F4" w:rsidP="00024184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ие</w:t>
            </w:r>
          </w:p>
          <w:p w:rsidR="000B23F4" w:rsidRPr="000E0065" w:rsidRDefault="000B23F4" w:rsidP="00024184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1842" w:type="dxa"/>
          </w:tcPr>
          <w:p w:rsidR="000B23F4" w:rsidRPr="000E0065" w:rsidRDefault="000B23F4" w:rsidP="00024184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b/>
                <w:sz w:val="28"/>
                <w:szCs w:val="28"/>
              </w:rPr>
              <w:t>Ед.измерения</w:t>
            </w:r>
          </w:p>
        </w:tc>
        <w:tc>
          <w:tcPr>
            <w:tcW w:w="1433" w:type="dxa"/>
          </w:tcPr>
          <w:p w:rsidR="000B23F4" w:rsidRPr="000E0065" w:rsidRDefault="000B23F4" w:rsidP="00024184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0B23F4" w:rsidRPr="003606EB" w:rsidTr="00024184">
        <w:trPr>
          <w:trHeight w:val="165"/>
        </w:trPr>
        <w:tc>
          <w:tcPr>
            <w:tcW w:w="527" w:type="dxa"/>
          </w:tcPr>
          <w:p w:rsidR="000B23F4" w:rsidRDefault="000B23F4" w:rsidP="000241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0B23F4" w:rsidRPr="003606EB" w:rsidRDefault="000B23F4" w:rsidP="000B23F4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190/190</w:t>
            </w:r>
          </w:p>
        </w:tc>
        <w:tc>
          <w:tcPr>
            <w:tcW w:w="2693" w:type="dxa"/>
          </w:tcPr>
          <w:p w:rsidR="000B23F4" w:rsidRPr="001D6199" w:rsidRDefault="000B23F4" w:rsidP="00024184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др</w:t>
            </w:r>
          </w:p>
        </w:tc>
        <w:tc>
          <w:tcPr>
            <w:tcW w:w="1842" w:type="dxa"/>
          </w:tcPr>
          <w:p w:rsidR="000B23F4" w:rsidRPr="003606EB" w:rsidRDefault="000B23F4" w:rsidP="00024184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33" w:type="dxa"/>
          </w:tcPr>
          <w:p w:rsidR="000B23F4" w:rsidRDefault="000B23F4" w:rsidP="00024184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23F4" w:rsidRPr="003606EB" w:rsidTr="00024184">
        <w:trPr>
          <w:trHeight w:val="165"/>
        </w:trPr>
        <w:tc>
          <w:tcPr>
            <w:tcW w:w="527" w:type="dxa"/>
          </w:tcPr>
          <w:p w:rsidR="000B23F4" w:rsidRDefault="000B23F4" w:rsidP="000241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0B23F4" w:rsidRPr="003606EB" w:rsidRDefault="000B23F4" w:rsidP="00024184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B23F4" w:rsidRPr="000E0065" w:rsidRDefault="000B23F4" w:rsidP="00024184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B23F4" w:rsidRPr="003606EB" w:rsidRDefault="000B23F4" w:rsidP="00024184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B23F4" w:rsidRDefault="000B23F4" w:rsidP="00024184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23F4" w:rsidRDefault="000B23F4" w:rsidP="000B23F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3606"/>
        <w:gridCol w:w="2625"/>
        <w:gridCol w:w="1424"/>
        <w:gridCol w:w="1433"/>
      </w:tblGrid>
      <w:tr w:rsidR="000B23F4" w:rsidRPr="000E0065" w:rsidTr="00024184">
        <w:trPr>
          <w:trHeight w:val="165"/>
        </w:trPr>
        <w:tc>
          <w:tcPr>
            <w:tcW w:w="9615" w:type="dxa"/>
            <w:gridSpan w:val="5"/>
            <w:tcBorders>
              <w:top w:val="nil"/>
              <w:left w:val="nil"/>
              <w:right w:val="nil"/>
            </w:tcBorders>
          </w:tcPr>
          <w:p w:rsidR="000B23F4" w:rsidRDefault="000B23F4" w:rsidP="00024184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b/>
                <w:sz w:val="28"/>
                <w:szCs w:val="28"/>
              </w:rPr>
              <w:t>ДОПОЛНИТЕЛЬНОЕ ОБОРУДОВАНИЕ, ИНСТРУМЕНТЫ</w:t>
            </w:r>
          </w:p>
          <w:p w:rsidR="000B23F4" w:rsidRPr="000E0065" w:rsidRDefault="000B23F4" w:rsidP="00024184">
            <w:pPr>
              <w:pStyle w:val="aa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b/>
                <w:sz w:val="28"/>
                <w:szCs w:val="28"/>
              </w:rPr>
              <w:t>КОТОРЫЕ ДОЛЖЕН  ПРИВЕСТИ С СОБОЙ УЧАСТНИК</w:t>
            </w:r>
          </w:p>
          <w:p w:rsidR="000B23F4" w:rsidRPr="000E0065" w:rsidRDefault="000B23F4" w:rsidP="000241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3F4" w:rsidRPr="000E0065" w:rsidTr="00024184">
        <w:trPr>
          <w:trHeight w:val="165"/>
        </w:trPr>
        <w:tc>
          <w:tcPr>
            <w:tcW w:w="527" w:type="dxa"/>
          </w:tcPr>
          <w:p w:rsidR="000B23F4" w:rsidRPr="000E0065" w:rsidRDefault="000B23F4" w:rsidP="00024184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0B23F4" w:rsidRPr="000E0065" w:rsidRDefault="000B23F4" w:rsidP="00024184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0065">
              <w:rPr>
                <w:rFonts w:ascii="Times New Roman" w:hAnsi="Times New Roman"/>
                <w:sz w:val="28"/>
                <w:szCs w:val="28"/>
              </w:rPr>
              <w:t xml:space="preserve">Спецодежда строительная </w:t>
            </w:r>
          </w:p>
        </w:tc>
        <w:tc>
          <w:tcPr>
            <w:tcW w:w="2625" w:type="dxa"/>
          </w:tcPr>
          <w:p w:rsidR="000B23F4" w:rsidRPr="000E0065" w:rsidRDefault="000B23F4" w:rsidP="000241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0B23F4" w:rsidRPr="000E0065" w:rsidRDefault="000B23F4" w:rsidP="00024184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606E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33" w:type="dxa"/>
          </w:tcPr>
          <w:p w:rsidR="000B23F4" w:rsidRPr="000E0065" w:rsidRDefault="000B23F4" w:rsidP="000241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E00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23F4" w:rsidRPr="000E0065" w:rsidTr="00024184">
        <w:trPr>
          <w:trHeight w:val="165"/>
        </w:trPr>
        <w:tc>
          <w:tcPr>
            <w:tcW w:w="527" w:type="dxa"/>
          </w:tcPr>
          <w:p w:rsidR="000B23F4" w:rsidRDefault="000B23F4" w:rsidP="00024184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0B23F4" w:rsidRPr="000E0065" w:rsidRDefault="000B23F4" w:rsidP="00024184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резчика</w:t>
            </w:r>
          </w:p>
        </w:tc>
        <w:tc>
          <w:tcPr>
            <w:tcW w:w="2625" w:type="dxa"/>
          </w:tcPr>
          <w:p w:rsidR="000B23F4" w:rsidRPr="000E0065" w:rsidRDefault="000B23F4" w:rsidP="000241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0B23F4" w:rsidRPr="003606EB" w:rsidRDefault="000B23F4" w:rsidP="00024184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33" w:type="dxa"/>
          </w:tcPr>
          <w:p w:rsidR="000B23F4" w:rsidRPr="000E0065" w:rsidRDefault="000B23F4" w:rsidP="000241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B23F4" w:rsidRDefault="000B23F4" w:rsidP="000B23F4">
      <w:pPr>
        <w:pStyle w:val="aa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B23F4" w:rsidRDefault="000B23F4" w:rsidP="000B23F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D60F0">
        <w:rPr>
          <w:rFonts w:ascii="Times New Roman" w:hAnsi="Times New Roman"/>
          <w:b/>
          <w:sz w:val="28"/>
          <w:szCs w:val="28"/>
        </w:rPr>
        <w:lastRenderedPageBreak/>
        <w:t>ДОПОЛНИТЕЛЬНЫЕ ТРЕБОВАНИЯ</w:t>
      </w:r>
    </w:p>
    <w:p w:rsidR="000B23F4" w:rsidRPr="006D60F0" w:rsidRDefault="000B23F4" w:rsidP="000B23F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D60F0">
        <w:rPr>
          <w:rFonts w:ascii="Times New Roman" w:hAnsi="Times New Roman"/>
          <w:b/>
          <w:sz w:val="28"/>
          <w:szCs w:val="28"/>
        </w:rPr>
        <w:t>К ПЛОЩАДКЕ/КОММЕНТАРИИ</w:t>
      </w:r>
    </w:p>
    <w:p w:rsidR="000B23F4" w:rsidRDefault="000B23F4" w:rsidP="000B23F4">
      <w:pPr>
        <w:pStyle w:val="aa"/>
        <w:ind w:firstLine="0"/>
        <w:rPr>
          <w:rFonts w:ascii="Times New Roman" w:hAnsi="Times New Roman"/>
          <w:sz w:val="28"/>
          <w:szCs w:val="28"/>
        </w:rPr>
      </w:pPr>
      <w:r w:rsidRPr="000E0065">
        <w:rPr>
          <w:rFonts w:ascii="Times New Roman" w:hAnsi="Times New Roman"/>
          <w:sz w:val="28"/>
          <w:szCs w:val="28"/>
        </w:rPr>
        <w:t>Количество точек электропитания и</w:t>
      </w:r>
      <w:r>
        <w:rPr>
          <w:rFonts w:ascii="Times New Roman" w:hAnsi="Times New Roman"/>
          <w:sz w:val="28"/>
          <w:szCs w:val="28"/>
        </w:rPr>
        <w:t xml:space="preserve"> их характеристики, </w:t>
      </w:r>
      <w:r w:rsidRPr="000E0065">
        <w:rPr>
          <w:rFonts w:ascii="Times New Roman" w:hAnsi="Times New Roman"/>
          <w:sz w:val="28"/>
          <w:szCs w:val="28"/>
        </w:rPr>
        <w:t xml:space="preserve">количество точек </w:t>
      </w:r>
    </w:p>
    <w:p w:rsidR="000B23F4" w:rsidRPr="000E0065" w:rsidRDefault="000B23F4" w:rsidP="000B23F4">
      <w:pPr>
        <w:pStyle w:val="aa"/>
        <w:ind w:firstLine="0"/>
        <w:rPr>
          <w:rFonts w:ascii="Times New Roman" w:hAnsi="Times New Roman"/>
          <w:sz w:val="28"/>
          <w:szCs w:val="28"/>
        </w:rPr>
      </w:pPr>
      <w:r w:rsidRPr="000E0065">
        <w:rPr>
          <w:rFonts w:ascii="Times New Roman" w:hAnsi="Times New Roman"/>
          <w:sz w:val="28"/>
          <w:szCs w:val="28"/>
        </w:rPr>
        <w:t>воды и требования (горячая, холодная)</w:t>
      </w:r>
    </w:p>
    <w:p w:rsidR="000B23F4" w:rsidRPr="000E0065" w:rsidRDefault="000B23F4" w:rsidP="000B23F4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961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3403"/>
        <w:gridCol w:w="2833"/>
        <w:gridCol w:w="1425"/>
        <w:gridCol w:w="1427"/>
      </w:tblGrid>
      <w:tr w:rsidR="000B23F4" w:rsidRPr="000E0065" w:rsidTr="00024184">
        <w:trPr>
          <w:trHeight w:val="498"/>
        </w:trPr>
        <w:tc>
          <w:tcPr>
            <w:tcW w:w="527" w:type="dxa"/>
          </w:tcPr>
          <w:p w:rsidR="000B23F4" w:rsidRPr="000E0065" w:rsidRDefault="000B23F4" w:rsidP="0002418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:rsidR="000B23F4" w:rsidRPr="000E0065" w:rsidRDefault="000B23F4" w:rsidP="0002418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3" w:type="dxa"/>
          </w:tcPr>
          <w:p w:rsidR="000B23F4" w:rsidRPr="000E0065" w:rsidRDefault="000B23F4" w:rsidP="0002418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425" w:type="dxa"/>
          </w:tcPr>
          <w:p w:rsidR="000B23F4" w:rsidRPr="000E0065" w:rsidRDefault="000B23F4" w:rsidP="00024184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sz w:val="28"/>
                <w:szCs w:val="28"/>
              </w:rPr>
              <w:t>Ед.измерения</w:t>
            </w:r>
          </w:p>
        </w:tc>
        <w:tc>
          <w:tcPr>
            <w:tcW w:w="1427" w:type="dxa"/>
          </w:tcPr>
          <w:p w:rsidR="000B23F4" w:rsidRPr="000E0065" w:rsidRDefault="000B23F4" w:rsidP="00024184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0B23F4" w:rsidRPr="000E0065" w:rsidTr="00024184">
        <w:trPr>
          <w:trHeight w:val="498"/>
        </w:trPr>
        <w:tc>
          <w:tcPr>
            <w:tcW w:w="527" w:type="dxa"/>
          </w:tcPr>
          <w:p w:rsidR="000B23F4" w:rsidRPr="000E0065" w:rsidRDefault="000B23F4" w:rsidP="0002418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B23F4" w:rsidRPr="000E0065" w:rsidRDefault="000B23F4" w:rsidP="00232CC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0065">
              <w:rPr>
                <w:rFonts w:ascii="Times New Roman" w:hAnsi="Times New Roman"/>
                <w:sz w:val="28"/>
                <w:szCs w:val="28"/>
              </w:rPr>
              <w:t>Аптечка первой медицинской помощи</w:t>
            </w:r>
          </w:p>
        </w:tc>
        <w:tc>
          <w:tcPr>
            <w:tcW w:w="2833" w:type="dxa"/>
          </w:tcPr>
          <w:p w:rsidR="000B23F4" w:rsidRPr="000E0065" w:rsidRDefault="000B23F4" w:rsidP="000241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0B23F4" w:rsidRPr="000E0065" w:rsidRDefault="000B23F4" w:rsidP="0002418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606E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27" w:type="dxa"/>
          </w:tcPr>
          <w:p w:rsidR="000B23F4" w:rsidRPr="000E0065" w:rsidRDefault="000B23F4" w:rsidP="0002418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23F4" w:rsidRPr="000E0065" w:rsidTr="00024184">
        <w:trPr>
          <w:trHeight w:val="498"/>
        </w:trPr>
        <w:tc>
          <w:tcPr>
            <w:tcW w:w="527" w:type="dxa"/>
          </w:tcPr>
          <w:p w:rsidR="000B23F4" w:rsidRPr="000E0065" w:rsidRDefault="000B23F4" w:rsidP="0002418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B23F4" w:rsidRPr="000E0065" w:rsidRDefault="000B23F4" w:rsidP="0002418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0065">
              <w:rPr>
                <w:rFonts w:ascii="Times New Roman" w:hAnsi="Times New Roman"/>
                <w:sz w:val="28"/>
                <w:szCs w:val="28"/>
              </w:rPr>
              <w:t>Водоснабжение - кран со шлангом 10 м на расстоянии не более 10-15 м от места проведения конкурса</w:t>
            </w:r>
          </w:p>
        </w:tc>
        <w:tc>
          <w:tcPr>
            <w:tcW w:w="2833" w:type="dxa"/>
          </w:tcPr>
          <w:p w:rsidR="000B23F4" w:rsidRPr="000E0065" w:rsidRDefault="000B23F4" w:rsidP="000241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0B23F4" w:rsidRPr="000E0065" w:rsidRDefault="000B23F4" w:rsidP="0002418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606E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27" w:type="dxa"/>
          </w:tcPr>
          <w:p w:rsidR="000B23F4" w:rsidRPr="000E0065" w:rsidRDefault="000B23F4" w:rsidP="00024184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23F4" w:rsidRPr="000E0065" w:rsidTr="00024184">
        <w:trPr>
          <w:trHeight w:val="498"/>
        </w:trPr>
        <w:tc>
          <w:tcPr>
            <w:tcW w:w="527" w:type="dxa"/>
          </w:tcPr>
          <w:p w:rsidR="000B23F4" w:rsidRPr="000E0065" w:rsidRDefault="000B23F4" w:rsidP="0002418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B23F4" w:rsidRPr="000E0065" w:rsidRDefault="000B23F4" w:rsidP="00232CC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0065">
              <w:rPr>
                <w:rFonts w:ascii="Times New Roman" w:hAnsi="Times New Roman"/>
                <w:sz w:val="28"/>
                <w:szCs w:val="28"/>
              </w:rPr>
              <w:t>Розетка у каждого рабочего места</w:t>
            </w:r>
          </w:p>
        </w:tc>
        <w:tc>
          <w:tcPr>
            <w:tcW w:w="2833" w:type="dxa"/>
          </w:tcPr>
          <w:p w:rsidR="000B23F4" w:rsidRPr="000E0065" w:rsidRDefault="000B23F4" w:rsidP="0002418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0B23F4" w:rsidRPr="000E0065" w:rsidRDefault="000B23F4" w:rsidP="0002418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606E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27" w:type="dxa"/>
          </w:tcPr>
          <w:p w:rsidR="000B23F4" w:rsidRPr="000E0065" w:rsidRDefault="000B23F4" w:rsidP="00024184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B23F4" w:rsidRDefault="000B23F4" w:rsidP="000B23F4">
      <w:pPr>
        <w:pStyle w:val="aa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0E0065">
        <w:rPr>
          <w:rFonts w:ascii="Times New Roman" w:hAnsi="Times New Roman"/>
          <w:b/>
          <w:sz w:val="28"/>
          <w:szCs w:val="28"/>
        </w:rPr>
        <w:t xml:space="preserve">Схемы оснащения рабочих мест с учетом основных нозологий                                  </w:t>
      </w:r>
      <w:r w:rsidRPr="00171FE5">
        <w:rPr>
          <w:rFonts w:ascii="Times New Roman" w:hAnsi="Times New Roman"/>
          <w:b/>
          <w:sz w:val="28"/>
          <w:szCs w:val="28"/>
        </w:rPr>
        <w:t>4.1. Минимальные требования к оснащению рабочих мест с учетом основных нозологий.</w:t>
      </w:r>
      <w:bookmarkStart w:id="0" w:name="bookmark15"/>
    </w:p>
    <w:p w:rsidR="00A067EB" w:rsidRDefault="00A067EB" w:rsidP="000B23F4">
      <w:pPr>
        <w:pStyle w:val="aa"/>
        <w:ind w:firstLine="0"/>
        <w:rPr>
          <w:b/>
          <w:sz w:val="28"/>
          <w:szCs w:val="28"/>
        </w:rPr>
      </w:pPr>
    </w:p>
    <w:tbl>
      <w:tblPr>
        <w:tblStyle w:val="a3"/>
        <w:tblW w:w="0" w:type="auto"/>
        <w:tblInd w:w="40" w:type="dxa"/>
        <w:tblLayout w:type="fixed"/>
        <w:tblLook w:val="04A0"/>
      </w:tblPr>
      <w:tblGrid>
        <w:gridCol w:w="1911"/>
        <w:gridCol w:w="1559"/>
        <w:gridCol w:w="2977"/>
        <w:gridCol w:w="3083"/>
      </w:tblGrid>
      <w:tr w:rsidR="00A067EB" w:rsidRPr="00171FE5" w:rsidTr="00E53E92">
        <w:trPr>
          <w:trHeight w:val="1152"/>
        </w:trPr>
        <w:tc>
          <w:tcPr>
            <w:tcW w:w="1911" w:type="dxa"/>
          </w:tcPr>
          <w:p w:rsidR="00A067EB" w:rsidRPr="00E53E92" w:rsidRDefault="00A14DB9" w:rsidP="00A14DB9">
            <w:pPr>
              <w:pStyle w:val="aa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C0E78">
              <w:rPr>
                <w:rFonts w:ascii="Times New Roman" w:hAnsi="Times New Roman"/>
                <w:b/>
                <w:bCs/>
                <w:sz w:val="28"/>
                <w:szCs w:val="28"/>
              </w:rPr>
              <w:t>Виды нозологий.</w:t>
            </w:r>
          </w:p>
        </w:tc>
        <w:tc>
          <w:tcPr>
            <w:tcW w:w="1559" w:type="dxa"/>
          </w:tcPr>
          <w:p w:rsidR="00A067EB" w:rsidRPr="00E53E92" w:rsidRDefault="00A067EB" w:rsidP="00E53E92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E92">
              <w:rPr>
                <w:rFonts w:ascii="Times New Roman" w:hAnsi="Times New Roman"/>
                <w:b/>
                <w:sz w:val="28"/>
                <w:szCs w:val="28"/>
              </w:rPr>
              <w:t>Площадь, м.кв.</w:t>
            </w:r>
          </w:p>
        </w:tc>
        <w:tc>
          <w:tcPr>
            <w:tcW w:w="2977" w:type="dxa"/>
          </w:tcPr>
          <w:p w:rsidR="00A067EB" w:rsidRPr="00E53E92" w:rsidRDefault="00A067EB" w:rsidP="001E7B71">
            <w:pPr>
              <w:pStyle w:val="aa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53E92">
              <w:rPr>
                <w:rFonts w:ascii="Times New Roman" w:hAnsi="Times New Roman"/>
                <w:b/>
                <w:sz w:val="28"/>
                <w:szCs w:val="28"/>
              </w:rPr>
              <w:t>Ширина прохода между рабочими местами, м.</w:t>
            </w:r>
          </w:p>
        </w:tc>
        <w:tc>
          <w:tcPr>
            <w:tcW w:w="3083" w:type="dxa"/>
          </w:tcPr>
          <w:p w:rsidR="00A067EB" w:rsidRPr="00E53E92" w:rsidRDefault="00A067EB" w:rsidP="001E7B71">
            <w:pPr>
              <w:pStyle w:val="aa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53E92">
              <w:rPr>
                <w:rFonts w:ascii="Times New Roman" w:hAnsi="Times New Roman"/>
                <w:b/>
                <w:sz w:val="28"/>
                <w:szCs w:val="28"/>
              </w:rPr>
              <w:t>Специализированное оборудование, количество.</w:t>
            </w:r>
          </w:p>
        </w:tc>
      </w:tr>
      <w:tr w:rsidR="00E53E92" w:rsidRPr="00171FE5" w:rsidTr="00E53E92">
        <w:trPr>
          <w:trHeight w:val="1152"/>
        </w:trPr>
        <w:tc>
          <w:tcPr>
            <w:tcW w:w="1911" w:type="dxa"/>
          </w:tcPr>
          <w:p w:rsidR="00E53E92" w:rsidRPr="00E53E92" w:rsidRDefault="00E53E92" w:rsidP="00E53E9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53E92">
              <w:rPr>
                <w:rFonts w:ascii="Times New Roman" w:hAnsi="Times New Roman"/>
                <w:sz w:val="28"/>
                <w:szCs w:val="28"/>
              </w:rPr>
              <w:t xml:space="preserve">Рабочее место </w:t>
            </w:r>
          </w:p>
          <w:p w:rsidR="00E53E92" w:rsidRPr="00E53E92" w:rsidRDefault="00E53E92" w:rsidP="00E53E9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53E92">
              <w:rPr>
                <w:rFonts w:ascii="Times New Roman" w:hAnsi="Times New Roman"/>
                <w:sz w:val="28"/>
                <w:szCs w:val="28"/>
              </w:rPr>
              <w:t xml:space="preserve">участника с </w:t>
            </w:r>
          </w:p>
          <w:p w:rsidR="00E53E92" w:rsidRPr="00171FE5" w:rsidRDefault="00E53E92" w:rsidP="00E53E92">
            <w:pPr>
              <w:pStyle w:val="aa"/>
              <w:ind w:firstLine="0"/>
              <w:jc w:val="left"/>
            </w:pPr>
            <w:r w:rsidRPr="00E53E92">
              <w:rPr>
                <w:rFonts w:ascii="Times New Roman" w:hAnsi="Times New Roman"/>
                <w:sz w:val="28"/>
                <w:szCs w:val="28"/>
              </w:rPr>
              <w:t>нарушением слуха</w:t>
            </w:r>
          </w:p>
        </w:tc>
        <w:tc>
          <w:tcPr>
            <w:tcW w:w="1559" w:type="dxa"/>
          </w:tcPr>
          <w:p w:rsidR="00E53E92" w:rsidRPr="00171FE5" w:rsidRDefault="00E53E92" w:rsidP="001E7B71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53E92" w:rsidRPr="00171FE5" w:rsidRDefault="00E53E92" w:rsidP="001E7B71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>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</w:t>
            </w:r>
          </w:p>
        </w:tc>
        <w:tc>
          <w:tcPr>
            <w:tcW w:w="3083" w:type="dxa"/>
          </w:tcPr>
          <w:p w:rsidR="00E53E92" w:rsidRPr="00DF3F7C" w:rsidRDefault="00E53E92" w:rsidP="00E53E9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 xml:space="preserve">звукоусиливающими средствами, телефонами </w:t>
            </w:r>
          </w:p>
          <w:p w:rsidR="00E53E92" w:rsidRPr="00DF3F7C" w:rsidRDefault="00E53E92" w:rsidP="00E53E92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 xml:space="preserve">громкоговорящими, </w:t>
            </w:r>
          </w:p>
          <w:p w:rsidR="00E53E92" w:rsidRPr="00171FE5" w:rsidRDefault="00E53E92" w:rsidP="00E53E9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>оборудованием, преобразующим звуковые сигналы в световые, речевые сигналы в текстовую бегущую строку.</w:t>
            </w:r>
          </w:p>
        </w:tc>
      </w:tr>
      <w:tr w:rsidR="00E53E92" w:rsidRPr="00171FE5" w:rsidTr="00E53E92">
        <w:trPr>
          <w:trHeight w:val="1152"/>
        </w:trPr>
        <w:tc>
          <w:tcPr>
            <w:tcW w:w="1911" w:type="dxa"/>
          </w:tcPr>
          <w:p w:rsidR="00E53E92" w:rsidRPr="00DF3F7C" w:rsidRDefault="00E53E92" w:rsidP="00E53E92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>Рабочее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3F7C">
              <w:rPr>
                <w:rFonts w:ascii="Times New Roman" w:hAnsi="Times New Roman"/>
                <w:sz w:val="28"/>
                <w:szCs w:val="28"/>
              </w:rPr>
              <w:t xml:space="preserve">участника </w:t>
            </w:r>
          </w:p>
          <w:p w:rsidR="00E53E92" w:rsidRPr="00E53E92" w:rsidRDefault="00E53E92" w:rsidP="00E53E92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>с нарушением зрения</w:t>
            </w:r>
          </w:p>
        </w:tc>
        <w:tc>
          <w:tcPr>
            <w:tcW w:w="1559" w:type="dxa"/>
          </w:tcPr>
          <w:p w:rsidR="00E53E92" w:rsidRPr="00171FE5" w:rsidRDefault="00E53E92" w:rsidP="001E7B71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53E92" w:rsidRPr="00DF3F7C" w:rsidRDefault="00E53E92" w:rsidP="001E7B71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 xml:space="preserve">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</w:t>
            </w:r>
            <w:r w:rsidRPr="00DF3F7C">
              <w:rPr>
                <w:rFonts w:ascii="Times New Roman" w:hAnsi="Times New Roman"/>
                <w:sz w:val="28"/>
                <w:szCs w:val="28"/>
              </w:rPr>
              <w:lastRenderedPageBreak/>
              <w:t>столов и стеной с оконными проемами - не менее 0,5 м.</w:t>
            </w:r>
          </w:p>
        </w:tc>
        <w:tc>
          <w:tcPr>
            <w:tcW w:w="3083" w:type="dxa"/>
          </w:tcPr>
          <w:p w:rsidR="00E53E92" w:rsidRPr="00DF3F7C" w:rsidRDefault="00E53E92" w:rsidP="00E53E9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F7C">
              <w:rPr>
                <w:rFonts w:ascii="Times New Roman" w:hAnsi="Times New Roman"/>
                <w:sz w:val="28"/>
                <w:szCs w:val="28"/>
              </w:rPr>
              <w:lastRenderedPageBreak/>
              <w:t>Видеоувеличитель</w:t>
            </w:r>
            <w:proofErr w:type="spellEnd"/>
            <w:r w:rsidRPr="00DF3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3F7C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DF3F7C">
              <w:rPr>
                <w:rFonts w:ascii="Times New Roman" w:hAnsi="Times New Roman"/>
                <w:sz w:val="28"/>
                <w:szCs w:val="28"/>
              </w:rPr>
              <w:t>://</w:t>
            </w:r>
            <w:r w:rsidRPr="00DF3F7C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DF3F7C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F3F7C">
              <w:rPr>
                <w:rFonts w:ascii="Times New Roman" w:hAnsi="Times New Roman"/>
                <w:sz w:val="28"/>
                <w:szCs w:val="28"/>
                <w:lang w:val="en-US"/>
              </w:rPr>
              <w:t>smartaids</w:t>
            </w:r>
            <w:proofErr w:type="spellEnd"/>
            <w:r w:rsidRPr="00DF3F7C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F3F7C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F3F7C">
              <w:rPr>
                <w:rFonts w:ascii="Times New Roman" w:hAnsi="Times New Roman"/>
                <w:sz w:val="28"/>
                <w:szCs w:val="28"/>
              </w:rPr>
              <w:t>/</w:t>
            </w:r>
            <w:r w:rsidRPr="00DF3F7C">
              <w:rPr>
                <w:rFonts w:ascii="Times New Roman" w:hAnsi="Times New Roman"/>
                <w:sz w:val="28"/>
                <w:szCs w:val="28"/>
                <w:lang w:val="en-US"/>
              </w:rPr>
              <w:t>catalog</w:t>
            </w:r>
            <w:r w:rsidRPr="00DF3F7C">
              <w:rPr>
                <w:rFonts w:ascii="Times New Roman" w:hAnsi="Times New Roman"/>
                <w:sz w:val="28"/>
                <w:szCs w:val="28"/>
              </w:rPr>
              <w:t>/</w:t>
            </w:r>
            <w:r w:rsidRPr="00DF3F7C">
              <w:rPr>
                <w:rFonts w:ascii="Times New Roman" w:hAnsi="Times New Roman"/>
                <w:sz w:val="28"/>
                <w:szCs w:val="28"/>
                <w:lang w:val="en-US"/>
              </w:rPr>
              <w:t>sighting</w:t>
            </w:r>
            <w:r w:rsidRPr="00DF3F7C">
              <w:rPr>
                <w:rFonts w:ascii="Times New Roman" w:hAnsi="Times New Roman"/>
                <w:sz w:val="28"/>
                <w:szCs w:val="28"/>
              </w:rPr>
              <w:t>_</w:t>
            </w:r>
            <w:r w:rsidRPr="00DF3F7C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  <w:r w:rsidRPr="00DF3F7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F3F7C">
              <w:rPr>
                <w:rFonts w:ascii="Times New Roman" w:hAnsi="Times New Roman"/>
                <w:sz w:val="28"/>
                <w:szCs w:val="28"/>
                <w:lang w:val="en-US"/>
              </w:rPr>
              <w:t>videouvelichitel</w:t>
            </w:r>
            <w:proofErr w:type="spellEnd"/>
            <w:r w:rsidRPr="00DF3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F7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DF3F7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F3F7C">
              <w:rPr>
                <w:rFonts w:ascii="Times New Roman" w:hAnsi="Times New Roman"/>
                <w:sz w:val="28"/>
                <w:szCs w:val="28"/>
                <w:lang w:val="en-US"/>
              </w:rPr>
              <w:t>ervu</w:t>
            </w:r>
            <w:proofErr w:type="spellEnd"/>
            <w:r w:rsidRPr="00DF3F7C">
              <w:rPr>
                <w:rFonts w:ascii="Times New Roman" w:hAnsi="Times New Roman"/>
                <w:sz w:val="28"/>
                <w:szCs w:val="28"/>
              </w:rPr>
              <w:t xml:space="preserve">/ Лист с заданием должен быть выполнен шрифтом Брайля. У каждого инвалида с нарушением зрения </w:t>
            </w:r>
            <w:r w:rsidRPr="00DF3F7C">
              <w:rPr>
                <w:rFonts w:ascii="Times New Roman" w:hAnsi="Times New Roman"/>
                <w:sz w:val="28"/>
                <w:szCs w:val="28"/>
              </w:rPr>
              <w:lastRenderedPageBreak/>
              <w:t>должен быть сопровождающий волонтёр.</w:t>
            </w:r>
          </w:p>
        </w:tc>
      </w:tr>
      <w:tr w:rsidR="00E53E92" w:rsidRPr="00171FE5" w:rsidTr="00E53E92">
        <w:trPr>
          <w:trHeight w:val="1152"/>
        </w:trPr>
        <w:tc>
          <w:tcPr>
            <w:tcW w:w="1911" w:type="dxa"/>
          </w:tcPr>
          <w:p w:rsidR="00E53E92" w:rsidRPr="00DF3F7C" w:rsidRDefault="00E53E92" w:rsidP="00E53E9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чее место </w:t>
            </w:r>
            <w:r w:rsidRPr="00DF3F7C">
              <w:rPr>
                <w:rFonts w:ascii="Times New Roman" w:hAnsi="Times New Roman"/>
                <w:sz w:val="28"/>
                <w:szCs w:val="28"/>
              </w:rPr>
              <w:t xml:space="preserve">участника </w:t>
            </w:r>
          </w:p>
          <w:p w:rsidR="00E53E92" w:rsidRPr="00DF3F7C" w:rsidRDefault="00E53E92" w:rsidP="00E53E92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>с нарушением ОДА</w:t>
            </w:r>
          </w:p>
        </w:tc>
        <w:tc>
          <w:tcPr>
            <w:tcW w:w="1559" w:type="dxa"/>
          </w:tcPr>
          <w:p w:rsidR="00E53E92" w:rsidRPr="00171FE5" w:rsidRDefault="00E53E92" w:rsidP="00E53E92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—</w:t>
            </w:r>
            <w:r w:rsidRPr="00DF3F7C">
              <w:rPr>
                <w:rFonts w:ascii="Times New Roman" w:hAnsi="Times New Roman"/>
                <w:sz w:val="28"/>
                <w:szCs w:val="28"/>
              </w:rPr>
              <w:t>не менее 4,5 кв. м;</w:t>
            </w:r>
          </w:p>
        </w:tc>
        <w:tc>
          <w:tcPr>
            <w:tcW w:w="2977" w:type="dxa"/>
          </w:tcPr>
          <w:p w:rsidR="00E53E92" w:rsidRPr="00DF3F7C" w:rsidRDefault="00E53E92" w:rsidP="001E7B71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>Ширина прохода между рядами столов для участников, передвигающихся в креслах-колясках и на опорах, - не менее 0,9 м; между рядом столов и стеной с оконными проемами - не менее 0,5 м; между рядами столов и стенами без оконных проемов - не менее 1,0 м. Расстояние между столами в ряду - не менее 0,85 м.</w:t>
            </w:r>
          </w:p>
        </w:tc>
        <w:tc>
          <w:tcPr>
            <w:tcW w:w="3083" w:type="dxa"/>
          </w:tcPr>
          <w:p w:rsidR="00E53E92" w:rsidRPr="00DF3F7C" w:rsidRDefault="00E53E92" w:rsidP="00E53E9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 xml:space="preserve">Специальный стол для </w:t>
            </w:r>
          </w:p>
          <w:p w:rsidR="00E53E92" w:rsidRPr="00DF3F7C" w:rsidRDefault="00E53E92" w:rsidP="00E53E9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 xml:space="preserve">инвалида на коляске </w:t>
            </w:r>
          </w:p>
          <w:p w:rsidR="00E53E92" w:rsidRPr="00DF3F7C" w:rsidRDefault="00E53E92" w:rsidP="00E53E92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>htt</w:t>
            </w:r>
            <w:r>
              <w:rPr>
                <w:rFonts w:ascii="Times New Roman" w:hAnsi="Times New Roman"/>
                <w:sz w:val="28"/>
                <w:szCs w:val="28"/>
              </w:rPr>
              <w:t>ps://ergostol.ru/blog/stol-dlya</w:t>
            </w:r>
            <w:r w:rsidRPr="00DF3F7C">
              <w:rPr>
                <w:rFonts w:ascii="Times New Roman" w:hAnsi="Times New Roman"/>
                <w:sz w:val="28"/>
                <w:szCs w:val="28"/>
              </w:rPr>
              <w:t>-invalidov-kolyasochnikov</w:t>
            </w:r>
          </w:p>
        </w:tc>
      </w:tr>
      <w:tr w:rsidR="00E53E92" w:rsidRPr="00171FE5" w:rsidTr="00E53E92">
        <w:trPr>
          <w:trHeight w:val="1152"/>
        </w:trPr>
        <w:tc>
          <w:tcPr>
            <w:tcW w:w="1911" w:type="dxa"/>
          </w:tcPr>
          <w:p w:rsidR="00E53E92" w:rsidRPr="00DF3F7C" w:rsidRDefault="00E53E92" w:rsidP="00E53E92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 xml:space="preserve">Рабочее место </w:t>
            </w:r>
          </w:p>
          <w:p w:rsidR="00E53E92" w:rsidRDefault="00E53E92" w:rsidP="00E53E9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а с соматическими</w:t>
            </w:r>
            <w:r w:rsidRPr="00DF3F7C">
              <w:rPr>
                <w:rFonts w:ascii="Times New Roman" w:hAnsi="Times New Roman"/>
                <w:sz w:val="28"/>
                <w:szCs w:val="28"/>
              </w:rPr>
              <w:t>заболеваниями</w:t>
            </w:r>
          </w:p>
        </w:tc>
        <w:tc>
          <w:tcPr>
            <w:tcW w:w="1559" w:type="dxa"/>
          </w:tcPr>
          <w:p w:rsidR="00E53E92" w:rsidRDefault="00E53E92" w:rsidP="00E53E92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53E92" w:rsidRPr="00DF3F7C" w:rsidRDefault="00E53E92" w:rsidP="00E53E9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 xml:space="preserve">Температура воздуха должна составлять 18 - 24.°С, относительная влажность воздуха помещений должна составлять 40 - 60% ,скорость движения воздуха не более </w:t>
            </w:r>
          </w:p>
          <w:p w:rsidR="00E53E92" w:rsidRPr="00DF3F7C" w:rsidRDefault="00E53E92" w:rsidP="00E53E9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>0,1 м/сек.</w:t>
            </w:r>
          </w:p>
        </w:tc>
        <w:tc>
          <w:tcPr>
            <w:tcW w:w="3083" w:type="dxa"/>
          </w:tcPr>
          <w:p w:rsidR="00E53E92" w:rsidRPr="00DF3F7C" w:rsidRDefault="00E53E92" w:rsidP="00E53E9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>На площадке должно находиться необходимое оборудование для приёма лекарственных средств (условия должны быть прописаны в Индивидуальной программе реабилитации и абилитации инвалида)</w:t>
            </w:r>
          </w:p>
        </w:tc>
      </w:tr>
      <w:tr w:rsidR="00E53E92" w:rsidRPr="00171FE5" w:rsidTr="00E53E92">
        <w:trPr>
          <w:trHeight w:val="1152"/>
        </w:trPr>
        <w:tc>
          <w:tcPr>
            <w:tcW w:w="1911" w:type="dxa"/>
          </w:tcPr>
          <w:p w:rsidR="00E53E92" w:rsidRPr="00DF3F7C" w:rsidRDefault="00E53E92" w:rsidP="00E53E9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>Рабочее место участника с ментальными нарушениями</w:t>
            </w:r>
          </w:p>
        </w:tc>
        <w:tc>
          <w:tcPr>
            <w:tcW w:w="1559" w:type="dxa"/>
          </w:tcPr>
          <w:p w:rsidR="00E53E92" w:rsidRDefault="00E53E92" w:rsidP="00E53E92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53E92" w:rsidRPr="00DF3F7C" w:rsidRDefault="00E53E92" w:rsidP="00E53E9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>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</w:t>
            </w:r>
          </w:p>
        </w:tc>
        <w:tc>
          <w:tcPr>
            <w:tcW w:w="3083" w:type="dxa"/>
          </w:tcPr>
          <w:p w:rsidR="00E53E92" w:rsidRPr="00DF3F7C" w:rsidRDefault="00E53E92" w:rsidP="00E53E9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3F7C">
              <w:rPr>
                <w:rFonts w:ascii="Times New Roman" w:hAnsi="Times New Roman"/>
                <w:sz w:val="28"/>
                <w:szCs w:val="28"/>
              </w:rPr>
              <w:t>На площадке должен находиться психолог.</w:t>
            </w:r>
          </w:p>
        </w:tc>
      </w:tr>
    </w:tbl>
    <w:p w:rsidR="00A067EB" w:rsidRDefault="00A067EB" w:rsidP="000B23F4">
      <w:pPr>
        <w:pStyle w:val="aa"/>
        <w:ind w:firstLine="0"/>
        <w:rPr>
          <w:b/>
          <w:sz w:val="28"/>
          <w:szCs w:val="28"/>
        </w:rPr>
      </w:pPr>
    </w:p>
    <w:p w:rsidR="000B23F4" w:rsidRDefault="000B23F4" w:rsidP="000B23F4">
      <w:pPr>
        <w:pStyle w:val="aa"/>
        <w:ind w:firstLine="0"/>
        <w:rPr>
          <w:b/>
          <w:sz w:val="28"/>
          <w:szCs w:val="28"/>
        </w:rPr>
      </w:pPr>
      <w:r w:rsidRPr="00105A4B">
        <w:rPr>
          <w:b/>
          <w:sz w:val="28"/>
          <w:szCs w:val="28"/>
        </w:rPr>
        <w:lastRenderedPageBreak/>
        <w:t>4.2. Графическое изображение рабочих мест с учетом основных нозологий.</w:t>
      </w:r>
      <w:bookmarkEnd w:id="0"/>
    </w:p>
    <w:p w:rsidR="004E4EC3" w:rsidRDefault="004E4EC3" w:rsidP="000B23F4">
      <w:pPr>
        <w:pStyle w:val="aa"/>
        <w:ind w:firstLine="0"/>
        <w:rPr>
          <w:b/>
          <w:sz w:val="28"/>
          <w:szCs w:val="28"/>
        </w:rPr>
      </w:pPr>
    </w:p>
    <w:p w:rsidR="004E4EC3" w:rsidRDefault="004E4EC3" w:rsidP="000B23F4">
      <w:pPr>
        <w:pStyle w:val="aa"/>
        <w:ind w:firstLine="0"/>
        <w:rPr>
          <w:b/>
          <w:sz w:val="28"/>
          <w:szCs w:val="28"/>
        </w:rPr>
      </w:pPr>
    </w:p>
    <w:p w:rsidR="004E4EC3" w:rsidRDefault="004E4EC3" w:rsidP="000B23F4">
      <w:pPr>
        <w:pStyle w:val="aa"/>
        <w:ind w:firstLine="0"/>
        <w:rPr>
          <w:b/>
          <w:sz w:val="28"/>
          <w:szCs w:val="28"/>
        </w:rPr>
      </w:pPr>
    </w:p>
    <w:p w:rsidR="004E4EC3" w:rsidRDefault="004E4EC3" w:rsidP="000B23F4">
      <w:pPr>
        <w:pStyle w:val="aa"/>
        <w:ind w:firstLine="0"/>
        <w:rPr>
          <w:b/>
          <w:sz w:val="28"/>
          <w:szCs w:val="28"/>
        </w:rPr>
      </w:pPr>
    </w:p>
    <w:p w:rsidR="000B23F4" w:rsidRPr="00CC4542" w:rsidRDefault="000B23F4" w:rsidP="000B23F4">
      <w:pPr>
        <w:pStyle w:val="aa"/>
        <w:ind w:left="720" w:firstLine="0"/>
        <w:rPr>
          <w:rFonts w:ascii="Times New Roman" w:hAnsi="Times New Roman"/>
          <w:b/>
          <w:sz w:val="28"/>
          <w:szCs w:val="28"/>
        </w:rPr>
      </w:pPr>
    </w:p>
    <w:p w:rsidR="000B23F4" w:rsidRDefault="000B23F4" w:rsidP="000B23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28261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F4" w:rsidRDefault="000B23F4" w:rsidP="00CE6503">
      <w:pPr>
        <w:rPr>
          <w:rFonts w:ascii="Times New Roman" w:hAnsi="Times New Roman" w:cs="Times New Roman"/>
          <w:sz w:val="28"/>
          <w:szCs w:val="28"/>
        </w:rPr>
      </w:pPr>
    </w:p>
    <w:p w:rsidR="004E4EC3" w:rsidRDefault="004E4EC3" w:rsidP="00CE6503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E4EC3" w:rsidRDefault="004E4EC3" w:rsidP="00CE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3777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C3" w:rsidRDefault="004E4EC3" w:rsidP="00CE6503">
      <w:pPr>
        <w:rPr>
          <w:rFonts w:ascii="Times New Roman" w:hAnsi="Times New Roman" w:cs="Times New Roman"/>
          <w:sz w:val="28"/>
          <w:szCs w:val="28"/>
        </w:rPr>
      </w:pPr>
    </w:p>
    <w:p w:rsidR="004E4EC3" w:rsidRDefault="004E4EC3" w:rsidP="00CE6503">
      <w:pPr>
        <w:rPr>
          <w:rFonts w:ascii="Times New Roman" w:hAnsi="Times New Roman" w:cs="Times New Roman"/>
          <w:sz w:val="28"/>
          <w:szCs w:val="28"/>
        </w:rPr>
      </w:pPr>
    </w:p>
    <w:p w:rsidR="00CE6503" w:rsidRDefault="00235D4D" w:rsidP="00CE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E6503" w:rsidRPr="00CE6503">
        <w:rPr>
          <w:rFonts w:ascii="Times New Roman" w:hAnsi="Times New Roman" w:cs="Times New Roman"/>
          <w:sz w:val="28"/>
          <w:szCs w:val="28"/>
        </w:rPr>
        <w:t xml:space="preserve">. </w:t>
      </w:r>
      <w:r w:rsidR="00CE6503" w:rsidRPr="00453363">
        <w:rPr>
          <w:rFonts w:ascii="Times New Roman" w:hAnsi="Times New Roman" w:cs="Times New Roman"/>
          <w:b/>
          <w:sz w:val="28"/>
          <w:szCs w:val="28"/>
        </w:rPr>
        <w:t>Требования охраны труда и техники безопасности</w:t>
      </w:r>
    </w:p>
    <w:p w:rsidR="00CE6503" w:rsidRDefault="00235D4D" w:rsidP="00CE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503" w:rsidRPr="00CE6503">
        <w:rPr>
          <w:rFonts w:ascii="Times New Roman" w:hAnsi="Times New Roman" w:cs="Times New Roman"/>
          <w:sz w:val="28"/>
          <w:szCs w:val="28"/>
        </w:rPr>
        <w:t>.1. Общие вопросы</w:t>
      </w:r>
    </w:p>
    <w:p w:rsidR="00CE6503" w:rsidRDefault="00CE6503" w:rsidP="00CE6503">
      <w:pPr>
        <w:rPr>
          <w:rFonts w:ascii="Times New Roman" w:hAnsi="Times New Roman" w:cs="Times New Roman"/>
          <w:sz w:val="28"/>
          <w:szCs w:val="28"/>
        </w:rPr>
      </w:pPr>
      <w:r w:rsidRPr="00CE6503">
        <w:rPr>
          <w:rFonts w:ascii="Times New Roman" w:hAnsi="Times New Roman" w:cs="Times New Roman"/>
          <w:sz w:val="28"/>
          <w:szCs w:val="28"/>
        </w:rPr>
        <w:t xml:space="preserve"> • Участникам запрещается приносить с собой какие-либо носители информации, а также иметь доступ к сети интернет во время выполнения работы.</w:t>
      </w:r>
    </w:p>
    <w:p w:rsidR="00CE6503" w:rsidRDefault="00CE6503" w:rsidP="00CE6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Жюри определяе</w:t>
      </w:r>
      <w:r w:rsidRPr="00CE6503">
        <w:rPr>
          <w:rFonts w:ascii="Times New Roman" w:hAnsi="Times New Roman" w:cs="Times New Roman"/>
          <w:sz w:val="28"/>
          <w:szCs w:val="28"/>
        </w:rPr>
        <w:t xml:space="preserve">т рассадку до начала конкурса. </w:t>
      </w:r>
    </w:p>
    <w:p w:rsidR="00CE6503" w:rsidRDefault="00CE6503" w:rsidP="00CE6503">
      <w:pPr>
        <w:rPr>
          <w:rFonts w:ascii="Times New Roman" w:hAnsi="Times New Roman" w:cs="Times New Roman"/>
          <w:sz w:val="28"/>
          <w:szCs w:val="28"/>
        </w:rPr>
      </w:pPr>
      <w:r w:rsidRPr="00CE6503">
        <w:rPr>
          <w:rFonts w:ascii="Times New Roman" w:hAnsi="Times New Roman" w:cs="Times New Roman"/>
          <w:sz w:val="28"/>
          <w:szCs w:val="28"/>
        </w:rPr>
        <w:t xml:space="preserve">• Участники </w:t>
      </w:r>
      <w:r>
        <w:rPr>
          <w:rFonts w:ascii="Times New Roman" w:hAnsi="Times New Roman" w:cs="Times New Roman"/>
          <w:sz w:val="28"/>
          <w:szCs w:val="28"/>
        </w:rPr>
        <w:t xml:space="preserve">должны следовать указаниям жюри </w:t>
      </w:r>
      <w:r w:rsidRPr="00CE6503">
        <w:rPr>
          <w:rFonts w:ascii="Times New Roman" w:hAnsi="Times New Roman" w:cs="Times New Roman"/>
          <w:sz w:val="28"/>
          <w:szCs w:val="28"/>
        </w:rPr>
        <w:t xml:space="preserve">в случае обнаружения дефектов в оборудовании. </w:t>
      </w:r>
    </w:p>
    <w:p w:rsidR="00CE6503" w:rsidRDefault="00CE6503" w:rsidP="00CE6503">
      <w:pPr>
        <w:rPr>
          <w:rFonts w:ascii="Times New Roman" w:hAnsi="Times New Roman" w:cs="Times New Roman"/>
          <w:sz w:val="28"/>
          <w:szCs w:val="28"/>
        </w:rPr>
      </w:pPr>
      <w:r w:rsidRPr="00CE6503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Участники должны уведомить жюри</w:t>
      </w:r>
      <w:r w:rsidRPr="00CE6503">
        <w:rPr>
          <w:rFonts w:ascii="Times New Roman" w:hAnsi="Times New Roman" w:cs="Times New Roman"/>
          <w:sz w:val="28"/>
          <w:szCs w:val="28"/>
        </w:rPr>
        <w:t xml:space="preserve">, когда завершат выполнение задания. </w:t>
      </w:r>
    </w:p>
    <w:p w:rsidR="00CE6503" w:rsidRPr="00BF4226" w:rsidRDefault="00235D4D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>5</w:t>
      </w:r>
      <w:r w:rsidR="00CE6503" w:rsidRPr="00BF4226">
        <w:rPr>
          <w:rFonts w:ascii="Times New Roman" w:hAnsi="Times New Roman"/>
          <w:sz w:val="28"/>
          <w:szCs w:val="28"/>
        </w:rPr>
        <w:t xml:space="preserve">.2.Действия до начала работы </w:t>
      </w:r>
    </w:p>
    <w:p w:rsidR="00CE6503" w:rsidRPr="00BF4226" w:rsidRDefault="00CE6503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— проверить исправность инструмента. </w:t>
      </w:r>
    </w:p>
    <w:p w:rsidR="00CE6503" w:rsidRPr="00BF4226" w:rsidRDefault="00CE6503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— доводку инструмента проводить по направлению движения войлочного круга. </w:t>
      </w:r>
    </w:p>
    <w:p w:rsidR="00CE6503" w:rsidRPr="00BF4226" w:rsidRDefault="00CE6503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>— не проверять остроту заточки инструмента рукой.</w:t>
      </w:r>
    </w:p>
    <w:p w:rsidR="00CE6503" w:rsidRPr="00BF4226" w:rsidRDefault="00CE6503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 — вспомнить и повторить инструкции по безопасности работы.</w:t>
      </w:r>
    </w:p>
    <w:p w:rsidR="00CE6503" w:rsidRPr="00BF4226" w:rsidRDefault="00CE6503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 — вспомнить и повторить приёмы работы с инструментом.</w:t>
      </w:r>
    </w:p>
    <w:p w:rsidR="00CE6503" w:rsidRPr="00BF4226" w:rsidRDefault="00CE6503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 — надеть спец. одежду и доложить экспертам о готовности к работе. </w:t>
      </w:r>
    </w:p>
    <w:p w:rsidR="00CE6503" w:rsidRPr="00BF4226" w:rsidRDefault="00235D4D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>5</w:t>
      </w:r>
      <w:r w:rsidR="00CE6503" w:rsidRPr="00BF4226">
        <w:rPr>
          <w:rFonts w:ascii="Times New Roman" w:hAnsi="Times New Roman"/>
          <w:sz w:val="28"/>
          <w:szCs w:val="28"/>
        </w:rPr>
        <w:t>.3. Действия во время выполнения работ</w:t>
      </w:r>
    </w:p>
    <w:p w:rsidR="00CE6503" w:rsidRPr="00BF4226" w:rsidRDefault="00CE6503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При работе с ручным инструментом необходимо соблюдать осторожность. Во время проведения соревнования участники не должны выносить инструмент за пределы своего рабочего места. По окончании работы инструменты должны быть надёжно убраны в предназначенные для них чехлы и контейнеры. </w:t>
      </w:r>
    </w:p>
    <w:p w:rsidR="00CE6503" w:rsidRPr="00BF4226" w:rsidRDefault="00235D4D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 5</w:t>
      </w:r>
      <w:r w:rsidR="00CE6503" w:rsidRPr="00BF4226">
        <w:rPr>
          <w:rFonts w:ascii="Times New Roman" w:hAnsi="Times New Roman"/>
          <w:sz w:val="28"/>
          <w:szCs w:val="28"/>
        </w:rPr>
        <w:t xml:space="preserve">.4. </w:t>
      </w:r>
      <w:r w:rsidR="00CE6503" w:rsidRPr="00BF4226">
        <w:rPr>
          <w:rFonts w:ascii="Times New Roman" w:hAnsi="Times New Roman"/>
          <w:b/>
          <w:sz w:val="28"/>
          <w:szCs w:val="28"/>
        </w:rPr>
        <w:t>Действия после окончания работ</w:t>
      </w:r>
    </w:p>
    <w:p w:rsidR="00CE6503" w:rsidRPr="00BF4226" w:rsidRDefault="00CE6503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 — сдать инструмент эксперту. </w:t>
      </w:r>
    </w:p>
    <w:p w:rsidR="00CE6503" w:rsidRPr="00BF4226" w:rsidRDefault="00CE6503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— убрать рабочий стол при помощи щётки. </w:t>
      </w:r>
    </w:p>
    <w:p w:rsidR="00CE6503" w:rsidRPr="00BF4226" w:rsidRDefault="00CE6503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— не сдувать мусор. </w:t>
      </w:r>
    </w:p>
    <w:p w:rsidR="00CE6503" w:rsidRPr="00BF4226" w:rsidRDefault="00CE6503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>— снять спец. одеж</w:t>
      </w:r>
      <w:r w:rsidR="003F2007" w:rsidRPr="00BF4226">
        <w:rPr>
          <w:rFonts w:ascii="Times New Roman" w:hAnsi="Times New Roman"/>
          <w:sz w:val="28"/>
          <w:szCs w:val="28"/>
        </w:rPr>
        <w:t>ду и проверить порядок на рабоче</w:t>
      </w:r>
      <w:r w:rsidRPr="00BF4226">
        <w:rPr>
          <w:rFonts w:ascii="Times New Roman" w:hAnsi="Times New Roman"/>
          <w:sz w:val="28"/>
          <w:szCs w:val="28"/>
        </w:rPr>
        <w:t xml:space="preserve">м месте. </w:t>
      </w:r>
    </w:p>
    <w:p w:rsidR="00CE6503" w:rsidRPr="00BF4226" w:rsidRDefault="00235D4D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>5</w:t>
      </w:r>
      <w:r w:rsidR="00CE6503" w:rsidRPr="00BF4226">
        <w:rPr>
          <w:rFonts w:ascii="Times New Roman" w:hAnsi="Times New Roman"/>
          <w:sz w:val="28"/>
          <w:szCs w:val="28"/>
        </w:rPr>
        <w:t xml:space="preserve">.5. Действия в случае аварийной ситуации </w:t>
      </w:r>
    </w:p>
    <w:p w:rsidR="00CE6503" w:rsidRPr="00BF4226" w:rsidRDefault="00CE6503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— о поломке инструмента сразу сообщить экспертам! </w:t>
      </w:r>
    </w:p>
    <w:p w:rsidR="00CE6503" w:rsidRPr="00BF4226" w:rsidRDefault="00CE6503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 xml:space="preserve">— при получении травмы сразу сообщить экспертам! </w:t>
      </w:r>
    </w:p>
    <w:p w:rsidR="0068713E" w:rsidRPr="00BF4226" w:rsidRDefault="00CE6503" w:rsidP="00BF4226">
      <w:pPr>
        <w:pStyle w:val="aa"/>
        <w:rPr>
          <w:rFonts w:ascii="Times New Roman" w:hAnsi="Times New Roman"/>
          <w:sz w:val="28"/>
          <w:szCs w:val="28"/>
        </w:rPr>
      </w:pPr>
      <w:r w:rsidRPr="00BF4226">
        <w:rPr>
          <w:rFonts w:ascii="Times New Roman" w:hAnsi="Times New Roman"/>
          <w:sz w:val="28"/>
          <w:szCs w:val="28"/>
        </w:rPr>
        <w:t>— при недомогании сразу сообщить экспертам!</w:t>
      </w:r>
    </w:p>
    <w:p w:rsidR="00BF4226" w:rsidRDefault="00BF4226" w:rsidP="00235D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4226" w:rsidRDefault="00BF4226" w:rsidP="00235D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4EC3" w:rsidRDefault="004E4EC3" w:rsidP="004E4EC3">
      <w:pPr>
        <w:rPr>
          <w:rFonts w:ascii="Times New Roman" w:hAnsi="Times New Roman" w:cs="Times New Roman"/>
          <w:b/>
          <w:sz w:val="28"/>
          <w:szCs w:val="28"/>
        </w:rPr>
      </w:pPr>
    </w:p>
    <w:p w:rsidR="004E4EC3" w:rsidRDefault="004E4EC3" w:rsidP="004E4EC3">
      <w:pPr>
        <w:rPr>
          <w:rFonts w:ascii="Times New Roman" w:hAnsi="Times New Roman" w:cs="Times New Roman"/>
          <w:b/>
          <w:sz w:val="28"/>
          <w:szCs w:val="28"/>
        </w:rPr>
      </w:pPr>
    </w:p>
    <w:p w:rsidR="004E4EC3" w:rsidRDefault="004E4EC3" w:rsidP="004E4EC3">
      <w:pPr>
        <w:rPr>
          <w:rFonts w:ascii="Times New Roman" w:hAnsi="Times New Roman" w:cs="Times New Roman"/>
          <w:b/>
          <w:sz w:val="28"/>
          <w:szCs w:val="28"/>
        </w:rPr>
      </w:pPr>
    </w:p>
    <w:p w:rsidR="00963F2F" w:rsidRPr="00963F2F" w:rsidRDefault="00453363" w:rsidP="004E4E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3363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r w:rsidR="00235D4D">
        <w:rPr>
          <w:rFonts w:ascii="Times New Roman" w:hAnsi="Times New Roman" w:cs="Times New Roman"/>
          <w:b/>
          <w:sz w:val="28"/>
          <w:szCs w:val="28"/>
        </w:rPr>
        <w:t>1</w:t>
      </w:r>
    </w:p>
    <w:p w:rsidR="004E4EC3" w:rsidRDefault="004E4EC3" w:rsidP="004E4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ёж изделия</w:t>
      </w:r>
    </w:p>
    <w:p w:rsidR="004E4EC3" w:rsidRDefault="004E4EC3" w:rsidP="002A1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EC3" w:rsidRDefault="004E4EC3" w:rsidP="002A1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5517" cy="770860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66" cy="771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C3" w:rsidRDefault="004E4EC3" w:rsidP="004E4EC3">
      <w:pPr>
        <w:rPr>
          <w:rFonts w:ascii="Times New Roman" w:hAnsi="Times New Roman" w:cs="Times New Roman"/>
          <w:sz w:val="28"/>
          <w:szCs w:val="28"/>
        </w:rPr>
      </w:pPr>
    </w:p>
    <w:p w:rsidR="00235D4D" w:rsidRPr="00963F2F" w:rsidRDefault="00235D4D" w:rsidP="004E4E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3363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35D4D" w:rsidRDefault="00235D4D" w:rsidP="007F0D00">
      <w:pPr>
        <w:rPr>
          <w:rFonts w:ascii="Times New Roman" w:hAnsi="Times New Roman" w:cs="Times New Roman"/>
          <w:sz w:val="28"/>
          <w:szCs w:val="28"/>
        </w:rPr>
      </w:pPr>
    </w:p>
    <w:p w:rsidR="00644C39" w:rsidRDefault="00905B7C" w:rsidP="00BF42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изделия</w:t>
      </w:r>
    </w:p>
    <w:p w:rsidR="002A196F" w:rsidRDefault="00905B7C" w:rsidP="008A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5960" cy="4540102"/>
            <wp:effectExtent l="19050" t="0" r="6040" b="0"/>
            <wp:docPr id="1" name="Рисунок 1" descr="C:\Users\Сергей\Desktop\Новая папка (3)\IMG_20191216_15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 (3)\IMG_20191216_1547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966" r="6229" b="18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960" cy="454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6F" w:rsidRDefault="002A196F" w:rsidP="008A0677">
      <w:pPr>
        <w:rPr>
          <w:rFonts w:ascii="Times New Roman" w:hAnsi="Times New Roman" w:cs="Times New Roman"/>
          <w:sz w:val="28"/>
          <w:szCs w:val="28"/>
        </w:rPr>
      </w:pPr>
    </w:p>
    <w:p w:rsidR="004E1F7F" w:rsidRDefault="004E1F7F" w:rsidP="004E1F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2EAE">
        <w:rPr>
          <w:rFonts w:ascii="Times New Roman" w:hAnsi="Times New Roman" w:cs="Times New Roman"/>
          <w:sz w:val="24"/>
          <w:szCs w:val="24"/>
        </w:rPr>
        <w:t>Разработал:</w:t>
      </w:r>
    </w:p>
    <w:p w:rsidR="004E1F7F" w:rsidRDefault="004E1F7F" w:rsidP="004E1F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аркин Сергей Владимирович</w:t>
      </w:r>
    </w:p>
    <w:p w:rsidR="004E1F7F" w:rsidRPr="00D62EAE" w:rsidRDefault="004E1F7F" w:rsidP="004E1F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технологии КГКОУ ШИ 20</w:t>
      </w:r>
    </w:p>
    <w:p w:rsidR="004E1F7F" w:rsidRDefault="004E1F7F" w:rsidP="004E1F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ветская Гавань</w:t>
      </w:r>
    </w:p>
    <w:p w:rsidR="004E1F7F" w:rsidRPr="002453AD" w:rsidRDefault="004E1F7F" w:rsidP="004E1F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242227006</w:t>
      </w:r>
    </w:p>
    <w:p w:rsidR="004E1F7F" w:rsidRDefault="004E1F7F" w:rsidP="004E1F7F">
      <w:pPr>
        <w:rPr>
          <w:rFonts w:ascii="Times New Roman" w:hAnsi="Times New Roman" w:cs="Times New Roman"/>
          <w:sz w:val="28"/>
          <w:szCs w:val="28"/>
        </w:rPr>
      </w:pPr>
    </w:p>
    <w:p w:rsidR="004E1F7F" w:rsidRPr="00720393" w:rsidRDefault="004E1F7F" w:rsidP="004E1F7F">
      <w:pPr>
        <w:rPr>
          <w:rFonts w:ascii="Times New Roman" w:hAnsi="Times New Roman" w:cs="Times New Roman"/>
        </w:rPr>
      </w:pPr>
    </w:p>
    <w:p w:rsidR="004E1F7F" w:rsidRDefault="004E1F7F" w:rsidP="008A0677">
      <w:pPr>
        <w:rPr>
          <w:rFonts w:ascii="Times New Roman" w:hAnsi="Times New Roman" w:cs="Times New Roman"/>
          <w:sz w:val="28"/>
          <w:szCs w:val="28"/>
        </w:rPr>
      </w:pPr>
    </w:p>
    <w:sectPr w:rsidR="004E1F7F" w:rsidSect="00644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DCA" w:rsidRDefault="00F21DCA" w:rsidP="00453363">
      <w:pPr>
        <w:spacing w:after="0" w:line="240" w:lineRule="auto"/>
      </w:pPr>
      <w:r>
        <w:separator/>
      </w:r>
    </w:p>
  </w:endnote>
  <w:endnote w:type="continuationSeparator" w:id="1">
    <w:p w:rsidR="00F21DCA" w:rsidRDefault="00F21DCA" w:rsidP="0045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DCA" w:rsidRDefault="00F21DCA" w:rsidP="00453363">
      <w:pPr>
        <w:spacing w:after="0" w:line="240" w:lineRule="auto"/>
      </w:pPr>
      <w:r>
        <w:separator/>
      </w:r>
    </w:p>
  </w:footnote>
  <w:footnote w:type="continuationSeparator" w:id="1">
    <w:p w:rsidR="00F21DCA" w:rsidRDefault="00F21DCA" w:rsidP="00453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11C"/>
    <w:rsid w:val="000B23F4"/>
    <w:rsid w:val="00134939"/>
    <w:rsid w:val="00155BED"/>
    <w:rsid w:val="00193610"/>
    <w:rsid w:val="00196219"/>
    <w:rsid w:val="001D01EA"/>
    <w:rsid w:val="002303B8"/>
    <w:rsid w:val="00232CC2"/>
    <w:rsid w:val="00235D4D"/>
    <w:rsid w:val="002720AD"/>
    <w:rsid w:val="00297355"/>
    <w:rsid w:val="002A196F"/>
    <w:rsid w:val="002B7B6D"/>
    <w:rsid w:val="00307595"/>
    <w:rsid w:val="003F2007"/>
    <w:rsid w:val="004126A7"/>
    <w:rsid w:val="00453363"/>
    <w:rsid w:val="004973FB"/>
    <w:rsid w:val="004B2032"/>
    <w:rsid w:val="004D75B7"/>
    <w:rsid w:val="004E1F7F"/>
    <w:rsid w:val="004E4EC3"/>
    <w:rsid w:val="0051335C"/>
    <w:rsid w:val="00513DF1"/>
    <w:rsid w:val="00564AA1"/>
    <w:rsid w:val="005B611C"/>
    <w:rsid w:val="005E5A4D"/>
    <w:rsid w:val="006320F3"/>
    <w:rsid w:val="00644C39"/>
    <w:rsid w:val="0068713E"/>
    <w:rsid w:val="00697D33"/>
    <w:rsid w:val="006E46AA"/>
    <w:rsid w:val="007302F3"/>
    <w:rsid w:val="007303C0"/>
    <w:rsid w:val="00792E25"/>
    <w:rsid w:val="0079342A"/>
    <w:rsid w:val="007C7B15"/>
    <w:rsid w:val="007D5064"/>
    <w:rsid w:val="007F0D00"/>
    <w:rsid w:val="008A0677"/>
    <w:rsid w:val="008C0DD5"/>
    <w:rsid w:val="008C0E0A"/>
    <w:rsid w:val="008E03F3"/>
    <w:rsid w:val="008F33E2"/>
    <w:rsid w:val="008F52BE"/>
    <w:rsid w:val="00905B7C"/>
    <w:rsid w:val="00963F2F"/>
    <w:rsid w:val="009D0B87"/>
    <w:rsid w:val="00A067EB"/>
    <w:rsid w:val="00A14DB9"/>
    <w:rsid w:val="00BF4226"/>
    <w:rsid w:val="00C06C3F"/>
    <w:rsid w:val="00C44288"/>
    <w:rsid w:val="00C8237C"/>
    <w:rsid w:val="00CC25DB"/>
    <w:rsid w:val="00CD3BBC"/>
    <w:rsid w:val="00CE6503"/>
    <w:rsid w:val="00CF3B32"/>
    <w:rsid w:val="00CF54BA"/>
    <w:rsid w:val="00D7359F"/>
    <w:rsid w:val="00DB3B46"/>
    <w:rsid w:val="00E53E92"/>
    <w:rsid w:val="00E86D32"/>
    <w:rsid w:val="00F0300F"/>
    <w:rsid w:val="00F21DCA"/>
    <w:rsid w:val="00FB1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3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363"/>
  </w:style>
  <w:style w:type="paragraph" w:styleId="a8">
    <w:name w:val="footer"/>
    <w:basedOn w:val="a"/>
    <w:link w:val="a9"/>
    <w:uiPriority w:val="99"/>
    <w:unhideWhenUsed/>
    <w:rsid w:val="0045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363"/>
  </w:style>
  <w:style w:type="paragraph" w:customStyle="1" w:styleId="Default">
    <w:name w:val="Default"/>
    <w:uiPriority w:val="99"/>
    <w:rsid w:val="00CD3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CD3BB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513DF1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8E03F3"/>
    <w:rPr>
      <w:rFonts w:ascii="Calibri" w:eastAsia="Times New Roman" w:hAnsi="Calibri" w:cs="Times New Roman"/>
    </w:rPr>
  </w:style>
  <w:style w:type="character" w:customStyle="1" w:styleId="7115pt">
    <w:name w:val="Основной текст (7) + 11;5 pt;Полужирный;Курсив"/>
    <w:basedOn w:val="a0"/>
    <w:rsid w:val="008E03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d">
    <w:name w:val="Основной текст + Курсив"/>
    <w:basedOn w:val="a0"/>
    <w:rsid w:val="007F0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styleId="ae">
    <w:name w:val="Hyperlink"/>
    <w:basedOn w:val="a0"/>
    <w:uiPriority w:val="99"/>
    <w:unhideWhenUsed/>
    <w:rsid w:val="004E1F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3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363"/>
  </w:style>
  <w:style w:type="paragraph" w:styleId="a8">
    <w:name w:val="footer"/>
    <w:basedOn w:val="a"/>
    <w:link w:val="a9"/>
    <w:uiPriority w:val="99"/>
    <w:unhideWhenUsed/>
    <w:rsid w:val="0045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363"/>
  </w:style>
  <w:style w:type="paragraph" w:customStyle="1" w:styleId="Default">
    <w:name w:val="Default"/>
    <w:uiPriority w:val="99"/>
    <w:rsid w:val="00CD3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CD3BB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513DF1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8E03F3"/>
    <w:rPr>
      <w:rFonts w:ascii="Calibri" w:eastAsia="Times New Roman" w:hAnsi="Calibri" w:cs="Times New Roman"/>
    </w:rPr>
  </w:style>
  <w:style w:type="character" w:customStyle="1" w:styleId="7115pt">
    <w:name w:val="Основной текст (7) + 11;5 pt;Полужирный;Курсив"/>
    <w:basedOn w:val="a0"/>
    <w:rsid w:val="008E03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d">
    <w:name w:val="Основной текст + Курсив"/>
    <w:basedOn w:val="a0"/>
    <w:rsid w:val="007F0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912A-0C76-4E38-8962-B191588B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CHOOP</cp:lastModifiedBy>
  <cp:revision>33</cp:revision>
  <dcterms:created xsi:type="dcterms:W3CDTF">2018-03-31T06:27:00Z</dcterms:created>
  <dcterms:modified xsi:type="dcterms:W3CDTF">2020-03-03T22:51:00Z</dcterms:modified>
</cp:coreProperties>
</file>